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BC35A" w14:textId="77777777" w:rsidR="007D6FE4" w:rsidRPr="00C518F5" w:rsidRDefault="009D3BA8">
      <w:pPr>
        <w:pStyle w:val="berschrift1"/>
        <w:ind w:left="0" w:firstLine="0"/>
      </w:pPr>
      <w:r w:rsidRPr="00C518F5">
        <w:t>Känguru-Wettbewerb Klassenstufen 7 und 8</w:t>
      </w:r>
    </w:p>
    <w:p w14:paraId="4C52249E" w14:textId="77777777" w:rsidR="007D6FE4" w:rsidRPr="00C518F5" w:rsidRDefault="009D3BA8">
      <w:pPr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Donnerstag, 19. März 2026</w:t>
      </w:r>
    </w:p>
    <w:p w14:paraId="0653A1D6" w14:textId="14367E07" w:rsidR="007D6FE4" w:rsidRPr="00C518F5" w:rsidRDefault="009D3BA8">
      <w:pPr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Arbeitszeit: 75 Minuten</w:t>
      </w:r>
      <w:r w:rsidR="00B12DE9" w:rsidRPr="00C518F5">
        <w:rPr>
          <w:rFonts w:ascii="Verdana" w:hAnsi="Verdana"/>
          <w:sz w:val="28"/>
          <w:szCs w:val="28"/>
        </w:rPr>
        <w:t xml:space="preserve"> (mit NTA 110 Minuten)</w:t>
      </w:r>
    </w:p>
    <w:p w14:paraId="51743973" w14:textId="77777777" w:rsidR="007D6FE4" w:rsidRPr="00C518F5" w:rsidRDefault="009D3BA8">
      <w:pPr>
        <w:pStyle w:val="berschrift1"/>
      </w:pPr>
      <w:r w:rsidRPr="00C518F5">
        <w:t>Anleitung:</w:t>
      </w:r>
    </w:p>
    <w:p w14:paraId="72CCDF25" w14:textId="77777777" w:rsidR="007D6FE4" w:rsidRPr="00C518F5" w:rsidRDefault="009D3BA8">
      <w:pPr>
        <w:pStyle w:val="Listenabsatz"/>
        <w:numPr>
          <w:ilvl w:val="0"/>
          <w:numId w:val="1"/>
        </w:numPr>
        <w:spacing w:line="360" w:lineRule="auto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Von den jeweils 5 Antworten ist genau eine richtig.</w:t>
      </w:r>
    </w:p>
    <w:p w14:paraId="38997DA3" w14:textId="77777777" w:rsidR="007D6FE4" w:rsidRPr="00C518F5" w:rsidRDefault="009D3BA8">
      <w:pPr>
        <w:pStyle w:val="Listenabsatz"/>
        <w:numPr>
          <w:ilvl w:val="0"/>
          <w:numId w:val="1"/>
        </w:numPr>
        <w:spacing w:line="360" w:lineRule="auto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Jede Teilnehmerin und jeder Teilnehmer bekommt zu Beginn 24 Punkte. Bei einer richtigen Antwort werden die vorgesehenen 3, 4 oder 5 Punkte hinzuaddiert. Wird keine Antwort gegeben, gibt es 0 Punkte. Bei einer falschen Antwort wird ein Viertel der vorgesehenen Punkte abgezogen, also 0,75 Punkte, 1 Punkt bzw. 1,25 Punkte. Die höchste zu erreichende Punktzahl ist 120, die niedrigste 0.</w:t>
      </w:r>
    </w:p>
    <w:p w14:paraId="73759EF8" w14:textId="77777777" w:rsidR="007D6FE4" w:rsidRPr="00C518F5" w:rsidRDefault="009D3BA8">
      <w:pPr>
        <w:pStyle w:val="Listenabsatz"/>
        <w:numPr>
          <w:ilvl w:val="0"/>
          <w:numId w:val="1"/>
        </w:numPr>
        <w:spacing w:line="360" w:lineRule="auto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Taschenrechner und andere elektronische Hilfsmittel sind nicht zugelassen.</w:t>
      </w:r>
    </w:p>
    <w:p w14:paraId="02607840" w14:textId="77777777" w:rsidR="007D6FE4" w:rsidRPr="00C518F5" w:rsidRDefault="009D3BA8">
      <w:pPr>
        <w:pStyle w:val="berschrift1"/>
      </w:pPr>
      <w:r w:rsidRPr="00C518F5">
        <w:t>3-Punkte-Aufgaben</w:t>
      </w:r>
    </w:p>
    <w:p w14:paraId="7DC3E905" w14:textId="05E801F9" w:rsidR="007D6FE4" w:rsidRPr="00C518F5" w:rsidRDefault="009D3BA8" w:rsidP="00E72D49">
      <w:pPr>
        <w:pStyle w:val="berschrift2"/>
        <w:ind w:firstLine="0"/>
        <w:rPr>
          <w:rFonts w:ascii="Verdana" w:hAnsi="Verdana"/>
        </w:rPr>
      </w:pPr>
      <w:r w:rsidRPr="00C518F5">
        <w:rPr>
          <w:rFonts w:ascii="Verdana" w:hAnsi="Verdana"/>
        </w:rPr>
        <w:t>Aufgabe A1:</w:t>
      </w:r>
      <w:r w:rsidR="00E72D49" w:rsidRPr="00C518F5">
        <w:rPr>
          <w:rFonts w:ascii="Verdana" w:hAnsi="Verdana"/>
        </w:rPr>
        <w:t xml:space="preserve"> Die Aufgabe wurde gestrichen.</w:t>
      </w:r>
    </w:p>
    <w:p w14:paraId="5FCF60AC" w14:textId="77777777" w:rsidR="007D6FE4" w:rsidRPr="00C518F5" w:rsidRDefault="009D3BA8">
      <w:pPr>
        <w:pStyle w:val="berschrift2"/>
        <w:rPr>
          <w:rFonts w:ascii="Verdana" w:hAnsi="Verdana"/>
        </w:rPr>
      </w:pPr>
      <w:r w:rsidRPr="00C518F5">
        <w:rPr>
          <w:rFonts w:ascii="Verdana" w:hAnsi="Verdana"/>
        </w:rPr>
        <w:t>Aufgabe A2:</w:t>
      </w:r>
    </w:p>
    <w:p w14:paraId="31BC8A11" w14:textId="77777777" w:rsidR="007D6FE4" w:rsidRPr="00C518F5" w:rsidRDefault="009D3BA8">
      <w:pPr>
        <w:spacing w:after="2"/>
        <w:ind w:right="400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Frederik vertauscht in der Zahl 743852 zwei benachbarte Ziffern.</w:t>
      </w:r>
    </w:p>
    <w:p w14:paraId="29097103" w14:textId="77777777" w:rsidR="007D6FE4" w:rsidRPr="00C518F5" w:rsidRDefault="009D3BA8">
      <w:pPr>
        <w:spacing w:after="2"/>
        <w:ind w:right="400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Dadurch entsteht eine größere Zahl.</w:t>
      </w:r>
    </w:p>
    <w:p w14:paraId="6A415AD3" w14:textId="77777777" w:rsidR="007D6FE4" w:rsidRPr="00C518F5" w:rsidRDefault="009D3BA8">
      <w:pPr>
        <w:spacing w:after="2"/>
        <w:ind w:right="400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Welche beiden Ziffern hat Frederik vertauscht?</w:t>
      </w:r>
    </w:p>
    <w:p w14:paraId="68464F94" w14:textId="77777777" w:rsidR="007D6FE4" w:rsidRPr="00C518F5" w:rsidRDefault="009D3BA8">
      <w:pPr>
        <w:pStyle w:val="Listenabsatz"/>
        <w:numPr>
          <w:ilvl w:val="0"/>
          <w:numId w:val="33"/>
        </w:numPr>
        <w:spacing w:after="301"/>
        <w:ind w:right="93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7 und 4</w:t>
      </w:r>
    </w:p>
    <w:p w14:paraId="6C67D56D" w14:textId="77777777" w:rsidR="007D6FE4" w:rsidRPr="00C518F5" w:rsidRDefault="009D3BA8">
      <w:pPr>
        <w:pStyle w:val="Listenabsatz"/>
        <w:numPr>
          <w:ilvl w:val="0"/>
          <w:numId w:val="2"/>
        </w:numPr>
        <w:spacing w:after="301"/>
        <w:ind w:right="93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 xml:space="preserve">4 und 3 </w:t>
      </w:r>
    </w:p>
    <w:p w14:paraId="6673AFAE" w14:textId="77777777" w:rsidR="007D6FE4" w:rsidRPr="00C518F5" w:rsidRDefault="009D3BA8">
      <w:pPr>
        <w:pStyle w:val="Listenabsatz"/>
        <w:numPr>
          <w:ilvl w:val="0"/>
          <w:numId w:val="2"/>
        </w:numPr>
        <w:spacing w:after="301"/>
        <w:ind w:right="93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 xml:space="preserve">3 und 8 </w:t>
      </w:r>
    </w:p>
    <w:p w14:paraId="7F27946D" w14:textId="77777777" w:rsidR="007D6FE4" w:rsidRPr="00C518F5" w:rsidRDefault="009D3BA8">
      <w:pPr>
        <w:pStyle w:val="Listenabsatz"/>
        <w:numPr>
          <w:ilvl w:val="0"/>
          <w:numId w:val="2"/>
        </w:numPr>
        <w:spacing w:after="301"/>
        <w:ind w:right="93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 xml:space="preserve">8 und 5 </w:t>
      </w:r>
    </w:p>
    <w:p w14:paraId="2C762138" w14:textId="77777777" w:rsidR="007D6FE4" w:rsidRPr="00C518F5" w:rsidRDefault="009D3BA8">
      <w:pPr>
        <w:pStyle w:val="Listenabsatz"/>
        <w:numPr>
          <w:ilvl w:val="0"/>
          <w:numId w:val="2"/>
        </w:numPr>
        <w:spacing w:after="301"/>
        <w:ind w:right="93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5 und 2</w:t>
      </w:r>
    </w:p>
    <w:p w14:paraId="4AE5327E" w14:textId="77777777" w:rsidR="007D6FE4" w:rsidRPr="00C518F5" w:rsidRDefault="009D3BA8">
      <w:pPr>
        <w:pStyle w:val="berschrift2"/>
        <w:rPr>
          <w:rFonts w:ascii="Verdana" w:hAnsi="Verdana"/>
        </w:rPr>
      </w:pPr>
      <w:r w:rsidRPr="00C518F5">
        <w:rPr>
          <w:rFonts w:ascii="Verdana" w:hAnsi="Verdana"/>
        </w:rPr>
        <w:lastRenderedPageBreak/>
        <w:t>Aufgabe A3:</w:t>
      </w:r>
    </w:p>
    <w:p w14:paraId="55CEDABF" w14:textId="1D035451" w:rsidR="007D6FE4" w:rsidRPr="00C518F5" w:rsidRDefault="009D3BA8">
      <w:pPr>
        <w:spacing w:after="0"/>
        <w:ind w:left="0" w:firstLine="0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 xml:space="preserve">In welcher der Abbildungen ist die </w:t>
      </w:r>
      <w:r w:rsidR="00E72D49" w:rsidRPr="00C518F5">
        <w:rPr>
          <w:rFonts w:ascii="Verdana" w:hAnsi="Verdana"/>
          <w:sz w:val="28"/>
          <w:szCs w:val="28"/>
        </w:rPr>
        <w:t>markierte</w:t>
      </w:r>
      <w:r w:rsidRPr="00C518F5">
        <w:rPr>
          <w:rFonts w:ascii="Verdana" w:hAnsi="Verdana"/>
          <w:sz w:val="28"/>
          <w:szCs w:val="28"/>
        </w:rPr>
        <w:t xml:space="preserve"> Fläche am größten?</w:t>
      </w:r>
      <w:r w:rsidR="00E72D49" w:rsidRPr="00C518F5">
        <w:rPr>
          <w:rFonts w:ascii="Verdana" w:hAnsi="Verdana"/>
          <w:sz w:val="28"/>
          <w:szCs w:val="28"/>
        </w:rPr>
        <w:t xml:space="preserve"> Es handelt sich jeweils um Viertelkreise mit demselben Radius, die markiert sind.</w:t>
      </w:r>
    </w:p>
    <w:p w14:paraId="7BAABC75" w14:textId="77777777" w:rsidR="007D6FE4" w:rsidRPr="00C518F5" w:rsidRDefault="007D6FE4">
      <w:pPr>
        <w:pStyle w:val="Listenabsatz"/>
        <w:numPr>
          <w:ilvl w:val="0"/>
          <w:numId w:val="20"/>
        </w:numPr>
        <w:spacing w:after="301"/>
        <w:ind w:right="93"/>
        <w:rPr>
          <w:rFonts w:ascii="Verdana" w:hAnsi="Verdana"/>
          <w:sz w:val="28"/>
          <w:szCs w:val="28"/>
        </w:rPr>
      </w:pPr>
    </w:p>
    <w:p w14:paraId="600CC3FF" w14:textId="77777777" w:rsidR="007D6FE4" w:rsidRPr="00C518F5" w:rsidRDefault="007D6FE4">
      <w:pPr>
        <w:pStyle w:val="Listenabsatz"/>
        <w:numPr>
          <w:ilvl w:val="0"/>
          <w:numId w:val="20"/>
        </w:numPr>
        <w:spacing w:after="301"/>
        <w:ind w:right="93"/>
        <w:rPr>
          <w:rFonts w:ascii="Verdana" w:hAnsi="Verdana"/>
          <w:sz w:val="28"/>
          <w:szCs w:val="28"/>
        </w:rPr>
      </w:pPr>
    </w:p>
    <w:p w14:paraId="64C7F243" w14:textId="77777777" w:rsidR="007D6FE4" w:rsidRPr="00C518F5" w:rsidRDefault="007D6FE4">
      <w:pPr>
        <w:pStyle w:val="Listenabsatz"/>
        <w:numPr>
          <w:ilvl w:val="0"/>
          <w:numId w:val="20"/>
        </w:numPr>
        <w:spacing w:after="301"/>
        <w:ind w:right="93"/>
        <w:rPr>
          <w:rFonts w:ascii="Verdana" w:hAnsi="Verdana"/>
          <w:sz w:val="28"/>
          <w:szCs w:val="28"/>
        </w:rPr>
      </w:pPr>
    </w:p>
    <w:p w14:paraId="65A5F25E" w14:textId="77777777" w:rsidR="007D6FE4" w:rsidRPr="00C518F5" w:rsidRDefault="007D6FE4">
      <w:pPr>
        <w:pStyle w:val="Listenabsatz"/>
        <w:numPr>
          <w:ilvl w:val="0"/>
          <w:numId w:val="20"/>
        </w:numPr>
        <w:spacing w:after="301"/>
        <w:ind w:right="93"/>
        <w:rPr>
          <w:rFonts w:ascii="Verdana" w:hAnsi="Verdana"/>
          <w:sz w:val="28"/>
          <w:szCs w:val="28"/>
        </w:rPr>
      </w:pPr>
    </w:p>
    <w:p w14:paraId="2A4FEDEC" w14:textId="77777777" w:rsidR="007D6FE4" w:rsidRPr="00C518F5" w:rsidRDefault="007D6FE4">
      <w:pPr>
        <w:pStyle w:val="Listenabsatz"/>
        <w:numPr>
          <w:ilvl w:val="0"/>
          <w:numId w:val="20"/>
        </w:numPr>
        <w:spacing w:after="301"/>
        <w:ind w:right="93"/>
        <w:rPr>
          <w:rFonts w:ascii="Verdana" w:hAnsi="Verdana"/>
          <w:sz w:val="28"/>
          <w:szCs w:val="28"/>
        </w:rPr>
      </w:pPr>
    </w:p>
    <w:p w14:paraId="57672E2E" w14:textId="77777777" w:rsidR="007D6FE4" w:rsidRPr="00C518F5" w:rsidRDefault="009D3BA8">
      <w:pPr>
        <w:pStyle w:val="berschrift2"/>
        <w:rPr>
          <w:rFonts w:ascii="Verdana" w:hAnsi="Verdana"/>
        </w:rPr>
      </w:pPr>
      <w:r w:rsidRPr="00C518F5">
        <w:rPr>
          <w:rFonts w:ascii="Verdana" w:hAnsi="Verdana"/>
        </w:rPr>
        <w:t xml:space="preserve">Aufgabe A4: </w:t>
      </w:r>
    </w:p>
    <w:p w14:paraId="2C638470" w14:textId="0FB8A387" w:rsidR="007D6FE4" w:rsidRPr="00C518F5" w:rsidRDefault="009D3BA8">
      <w:pPr>
        <w:spacing w:after="0"/>
        <w:ind w:left="0" w:firstLine="0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 xml:space="preserve">Auf </w:t>
      </w:r>
      <w:r w:rsidR="00E72D49" w:rsidRPr="00C518F5">
        <w:rPr>
          <w:rFonts w:ascii="Verdana" w:hAnsi="Verdana"/>
          <w:sz w:val="28"/>
          <w:szCs w:val="28"/>
        </w:rPr>
        <w:t>ein</w:t>
      </w:r>
      <w:r w:rsidRPr="00C518F5">
        <w:rPr>
          <w:rFonts w:ascii="Verdana" w:hAnsi="Verdana"/>
          <w:sz w:val="28"/>
          <w:szCs w:val="28"/>
        </w:rPr>
        <w:t>er Zahlengeraden sind sechs Zahlen im gleichen Abstand voneinander markiert</w:t>
      </w:r>
      <w:r w:rsidR="00E72D49" w:rsidRPr="00C518F5">
        <w:rPr>
          <w:rFonts w:ascii="Verdana" w:hAnsi="Verdana"/>
          <w:sz w:val="28"/>
          <w:szCs w:val="28"/>
        </w:rPr>
        <w:t>.</w:t>
      </w:r>
    </w:p>
    <w:p w14:paraId="39662CB6" w14:textId="0B8F8C2F" w:rsidR="00E72D49" w:rsidRPr="00C518F5" w:rsidRDefault="00E72D49">
      <w:pPr>
        <w:spacing w:after="0"/>
        <w:ind w:left="0" w:firstLine="0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30 _...</w:t>
      </w:r>
      <w:proofErr w:type="gramStart"/>
      <w:r w:rsidRPr="00C518F5">
        <w:rPr>
          <w:rFonts w:ascii="Verdana" w:hAnsi="Verdana"/>
          <w:sz w:val="28"/>
          <w:szCs w:val="28"/>
        </w:rPr>
        <w:t>_ ?</w:t>
      </w:r>
      <w:proofErr w:type="gramEnd"/>
      <w:r w:rsidRPr="00C518F5">
        <w:rPr>
          <w:rFonts w:ascii="Verdana" w:hAnsi="Verdana"/>
          <w:sz w:val="28"/>
          <w:szCs w:val="28"/>
        </w:rPr>
        <w:t xml:space="preserve"> _..._ _..._ 70</w:t>
      </w:r>
    </w:p>
    <w:p w14:paraId="00DC7B7B" w14:textId="77777777" w:rsidR="007D6FE4" w:rsidRPr="00C518F5" w:rsidRDefault="009D3BA8">
      <w:pPr>
        <w:spacing w:after="0"/>
        <w:ind w:left="0" w:firstLine="0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Für welche Zahl steht das Fragezeichen?</w:t>
      </w:r>
    </w:p>
    <w:p w14:paraId="2579D967" w14:textId="77777777" w:rsidR="007D6FE4" w:rsidRPr="00C518F5" w:rsidRDefault="009D3BA8">
      <w:pPr>
        <w:pStyle w:val="Listenabsatz"/>
        <w:numPr>
          <w:ilvl w:val="0"/>
          <w:numId w:val="3"/>
        </w:numPr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45</w:t>
      </w:r>
    </w:p>
    <w:p w14:paraId="4E961557" w14:textId="77777777" w:rsidR="007D6FE4" w:rsidRPr="00C518F5" w:rsidRDefault="009D3BA8">
      <w:pPr>
        <w:pStyle w:val="Listenabsatz"/>
        <w:numPr>
          <w:ilvl w:val="0"/>
          <w:numId w:val="3"/>
        </w:numPr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46</w:t>
      </w:r>
    </w:p>
    <w:p w14:paraId="6EBD968A" w14:textId="77777777" w:rsidR="007D6FE4" w:rsidRPr="00C518F5" w:rsidRDefault="009D3BA8">
      <w:pPr>
        <w:pStyle w:val="Listenabsatz"/>
        <w:numPr>
          <w:ilvl w:val="0"/>
          <w:numId w:val="3"/>
        </w:numPr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47</w:t>
      </w:r>
    </w:p>
    <w:p w14:paraId="7A450BE3" w14:textId="77777777" w:rsidR="007D6FE4" w:rsidRPr="00C518F5" w:rsidRDefault="009D3BA8">
      <w:pPr>
        <w:pStyle w:val="Listenabsatz"/>
        <w:numPr>
          <w:ilvl w:val="0"/>
          <w:numId w:val="3"/>
        </w:numPr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48</w:t>
      </w:r>
    </w:p>
    <w:p w14:paraId="45E60910" w14:textId="77777777" w:rsidR="007D6FE4" w:rsidRPr="00C518F5" w:rsidRDefault="009D3BA8">
      <w:pPr>
        <w:pStyle w:val="Listenabsatz"/>
        <w:numPr>
          <w:ilvl w:val="0"/>
          <w:numId w:val="3"/>
        </w:numPr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49</w:t>
      </w:r>
    </w:p>
    <w:p w14:paraId="24F67F8F" w14:textId="77777777" w:rsidR="007D6FE4" w:rsidRPr="00C518F5" w:rsidRDefault="009D3BA8">
      <w:pPr>
        <w:pStyle w:val="berschrift2"/>
        <w:rPr>
          <w:rFonts w:ascii="Verdana" w:hAnsi="Verdana"/>
        </w:rPr>
      </w:pPr>
      <w:r w:rsidRPr="00C518F5">
        <w:rPr>
          <w:rFonts w:ascii="Verdana" w:hAnsi="Verdana"/>
        </w:rPr>
        <w:t>Aufgabe A5:</w:t>
      </w:r>
    </w:p>
    <w:p w14:paraId="1F885523" w14:textId="4FBEBB87" w:rsidR="007D6FE4" w:rsidRPr="00C518F5" w:rsidRDefault="009D3BA8">
      <w:pPr>
        <w:spacing w:after="2"/>
        <w:ind w:right="400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Das abgebildete Puzzle kann mit jedem der folgenden Teile vervollständigt werden.</w:t>
      </w:r>
      <w:r w:rsidR="00C518F5" w:rsidRPr="00C518F5">
        <w:rPr>
          <w:rFonts w:ascii="Verdana" w:hAnsi="Verdana"/>
          <w:sz w:val="28"/>
          <w:szCs w:val="28"/>
        </w:rPr>
        <w:t xml:space="preserve"> Die leeren Flächen sind Inseln.</w:t>
      </w:r>
    </w:p>
    <w:p w14:paraId="4C36DE6E" w14:textId="77777777" w:rsidR="007D6FE4" w:rsidRPr="00C518F5" w:rsidRDefault="009D3BA8">
      <w:pPr>
        <w:spacing w:after="2"/>
        <w:ind w:right="400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Mit welchem Teil entstehen die meisten Inseln?</w:t>
      </w:r>
    </w:p>
    <w:p w14:paraId="6FFFFD12" w14:textId="77777777" w:rsidR="007D6FE4" w:rsidRPr="00C518F5" w:rsidRDefault="007D6FE4">
      <w:pPr>
        <w:pStyle w:val="Listenabsatz"/>
        <w:numPr>
          <w:ilvl w:val="0"/>
          <w:numId w:val="34"/>
        </w:numPr>
        <w:spacing w:after="301"/>
        <w:ind w:right="93"/>
        <w:rPr>
          <w:rFonts w:ascii="Verdana" w:hAnsi="Verdana"/>
          <w:sz w:val="28"/>
          <w:szCs w:val="28"/>
        </w:rPr>
      </w:pPr>
    </w:p>
    <w:p w14:paraId="4A9C96F2" w14:textId="77777777" w:rsidR="007D6FE4" w:rsidRPr="00C518F5" w:rsidRDefault="007D6FE4">
      <w:pPr>
        <w:pStyle w:val="Listenabsatz"/>
        <w:numPr>
          <w:ilvl w:val="0"/>
          <w:numId w:val="2"/>
        </w:numPr>
        <w:spacing w:after="301"/>
        <w:ind w:right="93"/>
        <w:rPr>
          <w:rFonts w:ascii="Verdana" w:hAnsi="Verdana"/>
          <w:sz w:val="28"/>
          <w:szCs w:val="28"/>
        </w:rPr>
      </w:pPr>
    </w:p>
    <w:p w14:paraId="7457A20B" w14:textId="77777777" w:rsidR="007D6FE4" w:rsidRPr="00C518F5" w:rsidRDefault="007D6FE4">
      <w:pPr>
        <w:pStyle w:val="Listenabsatz"/>
        <w:numPr>
          <w:ilvl w:val="0"/>
          <w:numId w:val="2"/>
        </w:numPr>
        <w:spacing w:after="301"/>
        <w:ind w:right="93"/>
        <w:rPr>
          <w:rFonts w:ascii="Verdana" w:hAnsi="Verdana"/>
          <w:sz w:val="28"/>
          <w:szCs w:val="28"/>
        </w:rPr>
      </w:pPr>
    </w:p>
    <w:p w14:paraId="60F081EC" w14:textId="77777777" w:rsidR="007D6FE4" w:rsidRPr="00C518F5" w:rsidRDefault="007D6FE4">
      <w:pPr>
        <w:pStyle w:val="Listenabsatz"/>
        <w:numPr>
          <w:ilvl w:val="0"/>
          <w:numId w:val="2"/>
        </w:numPr>
        <w:spacing w:after="301"/>
        <w:ind w:right="93"/>
        <w:rPr>
          <w:rFonts w:ascii="Verdana" w:hAnsi="Verdana"/>
          <w:sz w:val="28"/>
          <w:szCs w:val="28"/>
        </w:rPr>
      </w:pPr>
    </w:p>
    <w:p w14:paraId="05B51361" w14:textId="77777777" w:rsidR="007D6FE4" w:rsidRPr="00C518F5" w:rsidRDefault="007D6FE4">
      <w:pPr>
        <w:pStyle w:val="Listenabsatz"/>
        <w:numPr>
          <w:ilvl w:val="0"/>
          <w:numId w:val="2"/>
        </w:numPr>
        <w:spacing w:after="301"/>
        <w:ind w:right="93"/>
      </w:pPr>
    </w:p>
    <w:p w14:paraId="0EB51F26" w14:textId="77777777" w:rsidR="007D6FE4" w:rsidRPr="00C518F5" w:rsidRDefault="009D3BA8">
      <w:pPr>
        <w:pStyle w:val="berschrift2"/>
        <w:rPr>
          <w:rFonts w:ascii="Verdana" w:hAnsi="Verdana"/>
        </w:rPr>
      </w:pPr>
      <w:r w:rsidRPr="00C518F5">
        <w:rPr>
          <w:rFonts w:ascii="Verdana" w:hAnsi="Verdana"/>
        </w:rPr>
        <w:t>Aufgabe A6:</w:t>
      </w:r>
    </w:p>
    <w:p w14:paraId="55789D0A" w14:textId="4A684531" w:rsidR="007D6FE4" w:rsidRPr="00C518F5" w:rsidRDefault="009D3BA8">
      <w:pPr>
        <w:spacing w:after="0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 xml:space="preserve">Alea </w:t>
      </w:r>
      <w:r w:rsidR="00E72D49" w:rsidRPr="00C518F5">
        <w:rPr>
          <w:rFonts w:ascii="Verdana" w:hAnsi="Verdana"/>
          <w:sz w:val="28"/>
          <w:szCs w:val="28"/>
        </w:rPr>
        <w:t>und Julia würfeln jeweils mit einem</w:t>
      </w:r>
      <w:r w:rsidRPr="00C518F5">
        <w:rPr>
          <w:rFonts w:ascii="Verdana" w:hAnsi="Verdana"/>
          <w:sz w:val="28"/>
          <w:szCs w:val="28"/>
        </w:rPr>
        <w:t xml:space="preserve"> normale</w:t>
      </w:r>
      <w:r w:rsidR="00E72D49" w:rsidRPr="00C518F5">
        <w:rPr>
          <w:rFonts w:ascii="Verdana" w:hAnsi="Verdana"/>
          <w:sz w:val="28"/>
          <w:szCs w:val="28"/>
        </w:rPr>
        <w:t>n</w:t>
      </w:r>
      <w:r w:rsidRPr="00C518F5">
        <w:rPr>
          <w:rFonts w:ascii="Verdana" w:hAnsi="Verdana"/>
          <w:sz w:val="28"/>
          <w:szCs w:val="28"/>
        </w:rPr>
        <w:t xml:space="preserve"> 6-seitige</w:t>
      </w:r>
      <w:r w:rsidR="00E72D49" w:rsidRPr="00C518F5">
        <w:rPr>
          <w:rFonts w:ascii="Verdana" w:hAnsi="Verdana"/>
          <w:sz w:val="28"/>
          <w:szCs w:val="28"/>
        </w:rPr>
        <w:t>m</w:t>
      </w:r>
      <w:r w:rsidRPr="00C518F5">
        <w:rPr>
          <w:rFonts w:ascii="Verdana" w:hAnsi="Verdana"/>
          <w:sz w:val="28"/>
          <w:szCs w:val="28"/>
        </w:rPr>
        <w:t xml:space="preserve"> Spielwürfel</w:t>
      </w:r>
      <w:r w:rsidR="00E72D49" w:rsidRPr="00C518F5">
        <w:rPr>
          <w:rFonts w:ascii="Verdana" w:hAnsi="Verdana"/>
          <w:sz w:val="28"/>
          <w:szCs w:val="28"/>
        </w:rPr>
        <w:t>.</w:t>
      </w:r>
    </w:p>
    <w:p w14:paraId="0F2D773B" w14:textId="1C1DC941" w:rsidR="007D6FE4" w:rsidRPr="00C518F5" w:rsidRDefault="009D3BA8">
      <w:pPr>
        <w:spacing w:after="0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Sie w</w:t>
      </w:r>
      <w:r w:rsidR="00E72D49" w:rsidRPr="00C518F5">
        <w:rPr>
          <w:rFonts w:ascii="Verdana" w:hAnsi="Verdana"/>
          <w:sz w:val="28"/>
          <w:szCs w:val="28"/>
        </w:rPr>
        <w:t>ollen</w:t>
      </w:r>
      <w:r w:rsidRPr="00C518F5">
        <w:rPr>
          <w:rFonts w:ascii="Verdana" w:hAnsi="Verdana"/>
          <w:sz w:val="28"/>
          <w:szCs w:val="28"/>
        </w:rPr>
        <w:t xml:space="preserve"> mit beiden Würfeln gleichzeitig würfeln und dann die Augenzahl des Würfels </w:t>
      </w:r>
      <w:r w:rsidR="00E72D49" w:rsidRPr="00C518F5">
        <w:rPr>
          <w:rFonts w:ascii="Verdana" w:hAnsi="Verdana"/>
          <w:sz w:val="28"/>
          <w:szCs w:val="28"/>
        </w:rPr>
        <w:t xml:space="preserve">von Alea </w:t>
      </w:r>
      <w:r w:rsidRPr="00C518F5">
        <w:rPr>
          <w:rFonts w:ascii="Verdana" w:hAnsi="Verdana"/>
          <w:sz w:val="28"/>
          <w:szCs w:val="28"/>
        </w:rPr>
        <w:t xml:space="preserve">von der Augenzahl </w:t>
      </w:r>
      <w:r w:rsidR="00E72D49" w:rsidRPr="00C518F5">
        <w:rPr>
          <w:rFonts w:ascii="Verdana" w:hAnsi="Verdana"/>
          <w:sz w:val="28"/>
          <w:szCs w:val="28"/>
        </w:rPr>
        <w:t xml:space="preserve">des Würfels von Julia </w:t>
      </w:r>
      <w:r w:rsidRPr="00C518F5">
        <w:rPr>
          <w:rFonts w:ascii="Verdana" w:hAnsi="Verdana"/>
          <w:sz w:val="28"/>
          <w:szCs w:val="28"/>
        </w:rPr>
        <w:t>abziehen.</w:t>
      </w:r>
    </w:p>
    <w:p w14:paraId="5E43C9CE" w14:textId="77777777" w:rsidR="007D6FE4" w:rsidRPr="00C518F5" w:rsidRDefault="009D3BA8">
      <w:pPr>
        <w:spacing w:after="0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lastRenderedPageBreak/>
        <w:t>Wie viele verschiedene Ergebnisse sind möglich?</w:t>
      </w:r>
    </w:p>
    <w:p w14:paraId="69A1C697" w14:textId="77777777" w:rsidR="007D6FE4" w:rsidRPr="00C518F5" w:rsidRDefault="009D3BA8">
      <w:pPr>
        <w:pStyle w:val="Listenabsatz"/>
        <w:numPr>
          <w:ilvl w:val="0"/>
          <w:numId w:val="21"/>
        </w:numPr>
        <w:spacing w:after="301"/>
        <w:ind w:right="93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4</w:t>
      </w:r>
    </w:p>
    <w:p w14:paraId="7E4C7820" w14:textId="77777777" w:rsidR="007D6FE4" w:rsidRPr="00C518F5" w:rsidRDefault="009D3BA8">
      <w:pPr>
        <w:pStyle w:val="Listenabsatz"/>
        <w:numPr>
          <w:ilvl w:val="0"/>
          <w:numId w:val="21"/>
        </w:numPr>
        <w:spacing w:after="301"/>
        <w:ind w:right="93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7</w:t>
      </w:r>
    </w:p>
    <w:p w14:paraId="56A96BB2" w14:textId="77777777" w:rsidR="007D6FE4" w:rsidRPr="00C518F5" w:rsidRDefault="009D3BA8">
      <w:pPr>
        <w:pStyle w:val="Listenabsatz"/>
        <w:numPr>
          <w:ilvl w:val="0"/>
          <w:numId w:val="21"/>
        </w:numPr>
        <w:spacing w:after="301"/>
        <w:ind w:right="93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8</w:t>
      </w:r>
    </w:p>
    <w:p w14:paraId="3C95601C" w14:textId="77777777" w:rsidR="007D6FE4" w:rsidRPr="00C518F5" w:rsidRDefault="009D3BA8">
      <w:pPr>
        <w:pStyle w:val="Listenabsatz"/>
        <w:numPr>
          <w:ilvl w:val="0"/>
          <w:numId w:val="21"/>
        </w:numPr>
        <w:spacing w:after="301"/>
        <w:ind w:right="93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11</w:t>
      </w:r>
    </w:p>
    <w:p w14:paraId="4994E0D9" w14:textId="77777777" w:rsidR="007D6FE4" w:rsidRPr="00C518F5" w:rsidRDefault="009D3BA8">
      <w:pPr>
        <w:pStyle w:val="Listenabsatz"/>
        <w:numPr>
          <w:ilvl w:val="0"/>
          <w:numId w:val="21"/>
        </w:numPr>
        <w:spacing w:after="301"/>
        <w:ind w:right="93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13</w:t>
      </w:r>
    </w:p>
    <w:p w14:paraId="6F82B407" w14:textId="77777777" w:rsidR="007D6FE4" w:rsidRPr="00C518F5" w:rsidRDefault="009D3BA8">
      <w:pPr>
        <w:pStyle w:val="berschrift2"/>
        <w:rPr>
          <w:rFonts w:ascii="Verdana" w:hAnsi="Verdana"/>
        </w:rPr>
      </w:pPr>
      <w:r w:rsidRPr="00C518F5">
        <w:rPr>
          <w:rFonts w:ascii="Verdana" w:hAnsi="Verdana"/>
        </w:rPr>
        <w:t>Aufgabe A7:</w:t>
      </w:r>
    </w:p>
    <w:p w14:paraId="04417086" w14:textId="77777777" w:rsidR="007D6FE4" w:rsidRPr="00C518F5" w:rsidRDefault="009D3BA8">
      <w:pPr>
        <w:spacing w:after="0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Eine „Tigerzahl“ ist eine natürliche Zahl, bei der alle Ziffern ungerade und voneinander verschieden sind.</w:t>
      </w:r>
    </w:p>
    <w:p w14:paraId="5D868172" w14:textId="77777777" w:rsidR="007D6FE4" w:rsidRPr="00C518F5" w:rsidRDefault="009D3BA8">
      <w:pPr>
        <w:spacing w:after="0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Zum Beispiel ist 795 eine Tigerzahl.</w:t>
      </w:r>
    </w:p>
    <w:p w14:paraId="0C20D82C" w14:textId="77777777" w:rsidR="007D6FE4" w:rsidRPr="00C518F5" w:rsidRDefault="009D3BA8">
      <w:pPr>
        <w:spacing w:after="0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Auf welche Ziffer endet die nächstgrößere Tigerzahl nach der 795?</w:t>
      </w:r>
    </w:p>
    <w:p w14:paraId="6311B6B8" w14:textId="77777777" w:rsidR="007D6FE4" w:rsidRPr="00C518F5" w:rsidRDefault="009D3BA8">
      <w:pPr>
        <w:pStyle w:val="Listenabsatz"/>
        <w:numPr>
          <w:ilvl w:val="0"/>
          <w:numId w:val="4"/>
        </w:numPr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1</w:t>
      </w:r>
    </w:p>
    <w:p w14:paraId="399BAD86" w14:textId="77777777" w:rsidR="007D6FE4" w:rsidRPr="00C518F5" w:rsidRDefault="009D3BA8">
      <w:pPr>
        <w:pStyle w:val="Listenabsatz"/>
        <w:numPr>
          <w:ilvl w:val="0"/>
          <w:numId w:val="4"/>
        </w:numPr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3</w:t>
      </w:r>
    </w:p>
    <w:p w14:paraId="245CD11D" w14:textId="77777777" w:rsidR="007D6FE4" w:rsidRPr="00C518F5" w:rsidRDefault="009D3BA8">
      <w:pPr>
        <w:pStyle w:val="Listenabsatz"/>
        <w:numPr>
          <w:ilvl w:val="0"/>
          <w:numId w:val="4"/>
        </w:numPr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5</w:t>
      </w:r>
    </w:p>
    <w:p w14:paraId="17CEFA70" w14:textId="77777777" w:rsidR="007D6FE4" w:rsidRPr="00C518F5" w:rsidRDefault="009D3BA8">
      <w:pPr>
        <w:pStyle w:val="Listenabsatz"/>
        <w:numPr>
          <w:ilvl w:val="0"/>
          <w:numId w:val="4"/>
        </w:numPr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7</w:t>
      </w:r>
    </w:p>
    <w:p w14:paraId="7A6A574D" w14:textId="77777777" w:rsidR="007D6FE4" w:rsidRPr="00C518F5" w:rsidRDefault="009D3BA8">
      <w:pPr>
        <w:pStyle w:val="Listenabsatz"/>
        <w:numPr>
          <w:ilvl w:val="0"/>
          <w:numId w:val="4"/>
        </w:numPr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9</w:t>
      </w:r>
    </w:p>
    <w:p w14:paraId="5CA42327" w14:textId="77777777" w:rsidR="007D6FE4" w:rsidRPr="00C518F5" w:rsidRDefault="009D3BA8">
      <w:pPr>
        <w:pStyle w:val="berschrift2"/>
        <w:rPr>
          <w:rFonts w:ascii="Verdana" w:hAnsi="Verdana"/>
        </w:rPr>
      </w:pPr>
      <w:r w:rsidRPr="00C518F5">
        <w:rPr>
          <w:rFonts w:ascii="Verdana" w:hAnsi="Verdana"/>
        </w:rPr>
        <w:t>Aufgabe A8:</w:t>
      </w:r>
    </w:p>
    <w:p w14:paraId="1FE56483" w14:textId="77777777" w:rsidR="007D6FE4" w:rsidRPr="00C518F5" w:rsidRDefault="009D3BA8">
      <w:pPr>
        <w:spacing w:after="0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Welche der folgenden Zahlen ist nicht die Summe von zwei oder drei aufeinanderfolgenden Zahlen?</w:t>
      </w:r>
    </w:p>
    <w:p w14:paraId="3E4DCB29" w14:textId="77777777" w:rsidR="007D6FE4" w:rsidRPr="00C518F5" w:rsidRDefault="009D3BA8">
      <w:pPr>
        <w:pStyle w:val="Listenabsatz"/>
        <w:numPr>
          <w:ilvl w:val="0"/>
          <w:numId w:val="22"/>
        </w:numPr>
        <w:spacing w:after="301"/>
        <w:ind w:right="93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5</w:t>
      </w:r>
    </w:p>
    <w:p w14:paraId="4977A801" w14:textId="77777777" w:rsidR="007D6FE4" w:rsidRPr="00C518F5" w:rsidRDefault="009D3BA8">
      <w:pPr>
        <w:pStyle w:val="Listenabsatz"/>
        <w:numPr>
          <w:ilvl w:val="0"/>
          <w:numId w:val="22"/>
        </w:numPr>
        <w:spacing w:after="301"/>
        <w:ind w:right="93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6</w:t>
      </w:r>
    </w:p>
    <w:p w14:paraId="0E750C7A" w14:textId="77777777" w:rsidR="007D6FE4" w:rsidRPr="00C518F5" w:rsidRDefault="009D3BA8">
      <w:pPr>
        <w:pStyle w:val="Listenabsatz"/>
        <w:numPr>
          <w:ilvl w:val="0"/>
          <w:numId w:val="22"/>
        </w:numPr>
        <w:spacing w:after="301"/>
        <w:ind w:right="93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7</w:t>
      </w:r>
    </w:p>
    <w:p w14:paraId="3B6C5D31" w14:textId="77777777" w:rsidR="007D6FE4" w:rsidRPr="00C518F5" w:rsidRDefault="009D3BA8">
      <w:pPr>
        <w:pStyle w:val="Listenabsatz"/>
        <w:numPr>
          <w:ilvl w:val="0"/>
          <w:numId w:val="22"/>
        </w:numPr>
        <w:spacing w:after="301"/>
        <w:ind w:right="93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8</w:t>
      </w:r>
    </w:p>
    <w:p w14:paraId="473FF578" w14:textId="77777777" w:rsidR="007D6FE4" w:rsidRPr="00C518F5" w:rsidRDefault="009D3BA8">
      <w:pPr>
        <w:pStyle w:val="Listenabsatz"/>
        <w:numPr>
          <w:ilvl w:val="0"/>
          <w:numId w:val="22"/>
        </w:numPr>
        <w:spacing w:after="301"/>
        <w:ind w:right="93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9</w:t>
      </w:r>
    </w:p>
    <w:p w14:paraId="7BB8E02C" w14:textId="77777777" w:rsidR="007D6FE4" w:rsidRPr="00C518F5" w:rsidRDefault="009D3BA8">
      <w:pPr>
        <w:pStyle w:val="berschrift2"/>
        <w:rPr>
          <w:rFonts w:ascii="Verdana" w:hAnsi="Verdana"/>
        </w:rPr>
      </w:pPr>
      <w:r w:rsidRPr="00C518F5">
        <w:rPr>
          <w:rFonts w:ascii="Verdana" w:hAnsi="Verdana"/>
        </w:rPr>
        <w:t>Aufgabe A9:</w:t>
      </w:r>
    </w:p>
    <w:p w14:paraId="7A483ADD" w14:textId="498948B0" w:rsidR="00C518F5" w:rsidRPr="00550937" w:rsidRDefault="00C518F5" w:rsidP="00C518F5">
      <w:pPr>
        <w:suppressAutoHyphens w:val="0"/>
        <w:spacing w:after="0" w:line="240" w:lineRule="auto"/>
        <w:ind w:left="0" w:right="0" w:firstLine="0"/>
        <w:jc w:val="left"/>
        <w:rPr>
          <w:rFonts w:ascii="Verdana" w:eastAsia="Times New Roman" w:hAnsi="Verdana" w:cs="Segoe UI"/>
          <w:kern w:val="0"/>
          <w:sz w:val="28"/>
          <w:szCs w:val="28"/>
          <w14:ligatures w14:val="none"/>
        </w:rPr>
      </w:pPr>
      <w:r w:rsidRPr="00550937">
        <w:rPr>
          <w:rFonts w:ascii="Verdana" w:eastAsia="Times New Roman" w:hAnsi="Verdana" w:cs="Segoe UI"/>
          <w:kern w:val="0"/>
          <w:sz w:val="28"/>
          <w:szCs w:val="28"/>
          <w14:ligatures w14:val="none"/>
        </w:rPr>
        <w:t>Noel stellt sich vor, wie es wohl wäre, wenn man die Punkte eines Punktschriftwortes auch auf der Rückseite eines Blattes tasten könnte. Der Buchstabe c wäre von hinten auch c. Welche der Buchstabenkombinationen in den Antwortmöglichkeiten ergeben von hinten gelesen ein Tier (kleingeschrieben)? </w:t>
      </w:r>
    </w:p>
    <w:p w14:paraId="1C86A1CD" w14:textId="53AE06B3" w:rsidR="00C518F5" w:rsidRPr="00C518F5" w:rsidRDefault="00C518F5" w:rsidP="00C518F5">
      <w:pPr>
        <w:pStyle w:val="Listenabsatz"/>
        <w:numPr>
          <w:ilvl w:val="0"/>
          <w:numId w:val="42"/>
        </w:numPr>
        <w:spacing w:after="301"/>
        <w:ind w:right="93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ei</w:t>
      </w:r>
    </w:p>
    <w:p w14:paraId="73F9ECC4" w14:textId="1B948820" w:rsidR="00C518F5" w:rsidRPr="00C518F5" w:rsidRDefault="00C518F5" w:rsidP="00C518F5">
      <w:pPr>
        <w:pStyle w:val="Listenabsatz"/>
        <w:numPr>
          <w:ilvl w:val="0"/>
          <w:numId w:val="42"/>
        </w:numPr>
        <w:spacing w:after="301"/>
        <w:ind w:right="93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wer</w:t>
      </w:r>
    </w:p>
    <w:p w14:paraId="55FD1D5A" w14:textId="45033C20" w:rsidR="00C518F5" w:rsidRPr="00C518F5" w:rsidRDefault="00C518F5" w:rsidP="00C518F5">
      <w:pPr>
        <w:pStyle w:val="Listenabsatz"/>
        <w:numPr>
          <w:ilvl w:val="0"/>
          <w:numId w:val="42"/>
        </w:numPr>
        <w:spacing w:after="301"/>
        <w:ind w:right="93"/>
        <w:rPr>
          <w:rFonts w:ascii="Verdana" w:hAnsi="Verdana"/>
          <w:sz w:val="28"/>
          <w:szCs w:val="28"/>
        </w:rPr>
      </w:pPr>
      <w:proofErr w:type="spellStart"/>
      <w:r w:rsidRPr="00C518F5">
        <w:rPr>
          <w:rFonts w:ascii="Verdana" w:hAnsi="Verdana"/>
          <w:sz w:val="28"/>
          <w:szCs w:val="28"/>
        </w:rPr>
        <w:t>jiw</w:t>
      </w:r>
      <w:proofErr w:type="spellEnd"/>
    </w:p>
    <w:p w14:paraId="6A5BF32A" w14:textId="4EA5DA87" w:rsidR="00C518F5" w:rsidRPr="00C518F5" w:rsidRDefault="00C518F5" w:rsidP="00C518F5">
      <w:pPr>
        <w:pStyle w:val="Listenabsatz"/>
        <w:numPr>
          <w:ilvl w:val="0"/>
          <w:numId w:val="42"/>
        </w:numPr>
        <w:spacing w:after="301"/>
        <w:ind w:right="93"/>
        <w:rPr>
          <w:rFonts w:ascii="Verdana" w:hAnsi="Verdana"/>
          <w:sz w:val="28"/>
          <w:szCs w:val="28"/>
        </w:rPr>
      </w:pPr>
      <w:proofErr w:type="spellStart"/>
      <w:r w:rsidRPr="00C518F5">
        <w:rPr>
          <w:rFonts w:ascii="Verdana" w:hAnsi="Verdana"/>
          <w:sz w:val="28"/>
          <w:szCs w:val="28"/>
        </w:rPr>
        <w:t>wiej</w:t>
      </w:r>
      <w:proofErr w:type="spellEnd"/>
    </w:p>
    <w:p w14:paraId="648C7A8E" w14:textId="25190892" w:rsidR="00C518F5" w:rsidRPr="00C518F5" w:rsidRDefault="00C518F5" w:rsidP="00C518F5">
      <w:pPr>
        <w:pStyle w:val="Listenabsatz"/>
        <w:numPr>
          <w:ilvl w:val="0"/>
          <w:numId w:val="42"/>
        </w:numPr>
        <w:spacing w:after="301"/>
        <w:ind w:right="93"/>
        <w:rPr>
          <w:rFonts w:ascii="Verdana" w:hAnsi="Verdana"/>
          <w:sz w:val="28"/>
          <w:szCs w:val="28"/>
        </w:rPr>
      </w:pPr>
      <w:proofErr w:type="spellStart"/>
      <w:r w:rsidRPr="00C518F5">
        <w:rPr>
          <w:rFonts w:ascii="Verdana" w:hAnsi="Verdana"/>
          <w:sz w:val="28"/>
          <w:szCs w:val="28"/>
        </w:rPr>
        <w:lastRenderedPageBreak/>
        <w:t>wieid</w:t>
      </w:r>
      <w:proofErr w:type="spellEnd"/>
    </w:p>
    <w:p w14:paraId="32B673D6" w14:textId="77777777" w:rsidR="00C518F5" w:rsidRPr="00C518F5" w:rsidRDefault="00C518F5" w:rsidP="00C518F5">
      <w:pPr>
        <w:suppressAutoHyphens w:val="0"/>
        <w:spacing w:after="0" w:line="240" w:lineRule="auto"/>
        <w:ind w:left="0" w:right="0" w:firstLine="0"/>
        <w:jc w:val="left"/>
        <w:rPr>
          <w:rFonts w:ascii="Segoe UI" w:eastAsia="Times New Roman" w:hAnsi="Segoe UI" w:cs="Segoe UI"/>
          <w:kern w:val="0"/>
          <w:sz w:val="20"/>
          <w:szCs w:val="20"/>
          <w14:ligatures w14:val="none"/>
        </w:rPr>
      </w:pPr>
    </w:p>
    <w:p w14:paraId="486886D5" w14:textId="6688D1A6" w:rsidR="007D6FE4" w:rsidRPr="00C518F5" w:rsidRDefault="009D3BA8" w:rsidP="00C518F5">
      <w:pPr>
        <w:pStyle w:val="berschrift2"/>
        <w:ind w:firstLine="0"/>
        <w:rPr>
          <w:rFonts w:ascii="Verdana" w:hAnsi="Verdana"/>
        </w:rPr>
      </w:pPr>
      <w:r w:rsidRPr="00C518F5">
        <w:rPr>
          <w:rFonts w:ascii="Verdana" w:hAnsi="Verdana"/>
        </w:rPr>
        <w:t>Aufgabe A10:</w:t>
      </w:r>
    </w:p>
    <w:p w14:paraId="6D097B15" w14:textId="1AEBAA3D" w:rsidR="007D6FE4" w:rsidRPr="00C518F5" w:rsidRDefault="009D3BA8">
      <w:pPr>
        <w:spacing w:after="0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Hedda hat aus einer Bastelvorlage aus Papier d</w:t>
      </w:r>
      <w:r w:rsidR="00ED49C7" w:rsidRPr="00C518F5">
        <w:rPr>
          <w:rFonts w:ascii="Verdana" w:hAnsi="Verdana"/>
          <w:sz w:val="28"/>
          <w:szCs w:val="28"/>
        </w:rPr>
        <w:t xml:space="preserve">as Modell </w:t>
      </w:r>
      <w:r w:rsidRPr="00C518F5">
        <w:rPr>
          <w:rFonts w:ascii="Verdana" w:hAnsi="Verdana"/>
          <w:sz w:val="28"/>
          <w:szCs w:val="28"/>
        </w:rPr>
        <w:t>angefertigt.</w:t>
      </w:r>
    </w:p>
    <w:p w14:paraId="1FC3CF70" w14:textId="77777777" w:rsidR="007D6FE4" w:rsidRPr="00C518F5" w:rsidRDefault="009D3BA8">
      <w:pPr>
        <w:spacing w:after="0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Dafür hat sie die Vorlage entlang der durchgezogenen dicken Linien geschnitten und anschließend an den gestrichelten Linien gefaltet.</w:t>
      </w:r>
    </w:p>
    <w:p w14:paraId="35F9CA70" w14:textId="77777777" w:rsidR="007D6FE4" w:rsidRPr="00C518F5" w:rsidRDefault="009D3BA8">
      <w:pPr>
        <w:spacing w:after="0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Welche Bastelvorlage hat Hedda benutzt?</w:t>
      </w:r>
    </w:p>
    <w:p w14:paraId="4AD800DB" w14:textId="77777777" w:rsidR="007D6FE4" w:rsidRPr="00C518F5" w:rsidRDefault="007D6FE4">
      <w:pPr>
        <w:pStyle w:val="Listenabsatz"/>
        <w:numPr>
          <w:ilvl w:val="0"/>
          <w:numId w:val="36"/>
        </w:numPr>
        <w:spacing w:after="301"/>
        <w:ind w:right="93"/>
        <w:rPr>
          <w:rFonts w:ascii="Verdana" w:hAnsi="Verdana"/>
          <w:sz w:val="28"/>
          <w:szCs w:val="28"/>
        </w:rPr>
      </w:pPr>
    </w:p>
    <w:p w14:paraId="5BA5A70D" w14:textId="77777777" w:rsidR="007D6FE4" w:rsidRPr="00C518F5" w:rsidRDefault="007D6FE4" w:rsidP="00C518F5">
      <w:pPr>
        <w:pStyle w:val="Listenabsatz"/>
        <w:numPr>
          <w:ilvl w:val="0"/>
          <w:numId w:val="42"/>
        </w:numPr>
        <w:spacing w:after="301"/>
        <w:ind w:right="93"/>
        <w:rPr>
          <w:rFonts w:ascii="Verdana" w:hAnsi="Verdana"/>
          <w:sz w:val="28"/>
          <w:szCs w:val="28"/>
        </w:rPr>
      </w:pPr>
    </w:p>
    <w:p w14:paraId="7D068139" w14:textId="77777777" w:rsidR="007D6FE4" w:rsidRPr="00C518F5" w:rsidRDefault="007D6FE4" w:rsidP="00C518F5">
      <w:pPr>
        <w:pStyle w:val="Listenabsatz"/>
        <w:numPr>
          <w:ilvl w:val="0"/>
          <w:numId w:val="42"/>
        </w:numPr>
        <w:spacing w:after="301"/>
        <w:ind w:right="93"/>
        <w:rPr>
          <w:rFonts w:ascii="Verdana" w:hAnsi="Verdana"/>
          <w:sz w:val="28"/>
          <w:szCs w:val="28"/>
        </w:rPr>
      </w:pPr>
    </w:p>
    <w:p w14:paraId="7D98704C" w14:textId="77777777" w:rsidR="007D6FE4" w:rsidRPr="00C518F5" w:rsidRDefault="007D6FE4" w:rsidP="00C518F5">
      <w:pPr>
        <w:pStyle w:val="Listenabsatz"/>
        <w:numPr>
          <w:ilvl w:val="0"/>
          <w:numId w:val="42"/>
        </w:numPr>
        <w:spacing w:after="301"/>
        <w:ind w:right="93"/>
        <w:rPr>
          <w:rFonts w:ascii="Verdana" w:hAnsi="Verdana"/>
          <w:sz w:val="28"/>
          <w:szCs w:val="28"/>
        </w:rPr>
      </w:pPr>
    </w:p>
    <w:p w14:paraId="5C1918E8" w14:textId="77777777" w:rsidR="007D6FE4" w:rsidRPr="00C518F5" w:rsidRDefault="007D6FE4" w:rsidP="00C518F5">
      <w:pPr>
        <w:pStyle w:val="Listenabsatz"/>
        <w:numPr>
          <w:ilvl w:val="0"/>
          <w:numId w:val="42"/>
        </w:numPr>
        <w:spacing w:after="301"/>
        <w:ind w:right="93"/>
        <w:rPr>
          <w:rFonts w:ascii="Verdana" w:hAnsi="Verdana"/>
          <w:sz w:val="28"/>
          <w:szCs w:val="28"/>
        </w:rPr>
      </w:pPr>
    </w:p>
    <w:p w14:paraId="49DD5B84" w14:textId="77777777" w:rsidR="007D6FE4" w:rsidRPr="00C518F5" w:rsidRDefault="009D3BA8">
      <w:pPr>
        <w:pStyle w:val="berschrift1"/>
      </w:pPr>
      <w:r w:rsidRPr="00C518F5">
        <w:t>4-Punkte-Aufgaben</w:t>
      </w:r>
    </w:p>
    <w:p w14:paraId="2ECFB75E" w14:textId="44E6E4A0" w:rsidR="007D6FE4" w:rsidRPr="00C518F5" w:rsidRDefault="009D3BA8" w:rsidP="00ED49C7">
      <w:pPr>
        <w:pStyle w:val="berschrift2"/>
        <w:rPr>
          <w:rFonts w:ascii="Verdana" w:hAnsi="Verdana"/>
        </w:rPr>
      </w:pPr>
      <w:r w:rsidRPr="00C518F5">
        <w:rPr>
          <w:rFonts w:ascii="Verdana" w:hAnsi="Verdana"/>
        </w:rPr>
        <w:t>Aufgabe B1:</w:t>
      </w:r>
      <w:r w:rsidR="00ED49C7" w:rsidRPr="00C518F5">
        <w:rPr>
          <w:rFonts w:ascii="Verdana" w:hAnsi="Verdana"/>
        </w:rPr>
        <w:t xml:space="preserve"> Die Aufgabe wurde gestrichen</w:t>
      </w:r>
    </w:p>
    <w:p w14:paraId="71BA4C0A" w14:textId="77777777" w:rsidR="007D6FE4" w:rsidRPr="00C518F5" w:rsidRDefault="009D3BA8">
      <w:pPr>
        <w:pStyle w:val="berschrift2"/>
        <w:rPr>
          <w:rFonts w:ascii="Verdana" w:hAnsi="Verdana"/>
        </w:rPr>
      </w:pPr>
      <w:r w:rsidRPr="00C518F5">
        <w:rPr>
          <w:rFonts w:ascii="Verdana" w:hAnsi="Verdana"/>
        </w:rPr>
        <w:t>Aufgabe B2:</w:t>
      </w:r>
    </w:p>
    <w:p w14:paraId="130412FF" w14:textId="77777777" w:rsidR="007D6FE4" w:rsidRPr="00C518F5" w:rsidRDefault="009D3BA8">
      <w:pPr>
        <w:spacing w:after="0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Es gibt 3 Wege, die A und B direkt miteinander verbinden, und 5 Wege, die B und C direkt miteinander verbinden.</w:t>
      </w:r>
    </w:p>
    <w:p w14:paraId="1E5981C0" w14:textId="77777777" w:rsidR="007D6FE4" w:rsidRPr="00C518F5" w:rsidRDefault="009D3BA8">
      <w:pPr>
        <w:spacing w:after="0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Mohammed fährt von A über B nach C.</w:t>
      </w:r>
    </w:p>
    <w:p w14:paraId="6AD376AB" w14:textId="77777777" w:rsidR="007D6FE4" w:rsidRPr="00C518F5" w:rsidRDefault="009D3BA8">
      <w:pPr>
        <w:spacing w:after="0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Auf dem Rückweg möchte er wieder über B fahren.</w:t>
      </w:r>
    </w:p>
    <w:p w14:paraId="4D7C68BE" w14:textId="77777777" w:rsidR="007D6FE4" w:rsidRPr="00C518F5" w:rsidRDefault="009D3BA8">
      <w:pPr>
        <w:spacing w:after="0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Sein Rückweg soll sich in mindestens einem Teilstück vom Hinweg unterscheiden.</w:t>
      </w:r>
    </w:p>
    <w:p w14:paraId="38CB2D25" w14:textId="77777777" w:rsidR="007D6FE4" w:rsidRPr="00C518F5" w:rsidRDefault="009D3BA8">
      <w:pPr>
        <w:spacing w:after="0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Wie viele Möglichkeiten hat Mohammed für den Rückweg?</w:t>
      </w:r>
    </w:p>
    <w:p w14:paraId="658FC266" w14:textId="77777777" w:rsidR="007D6FE4" w:rsidRPr="00C518F5" w:rsidRDefault="009D3BA8">
      <w:pPr>
        <w:pStyle w:val="Listenabsatz"/>
        <w:numPr>
          <w:ilvl w:val="0"/>
          <w:numId w:val="6"/>
        </w:numPr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10</w:t>
      </w:r>
    </w:p>
    <w:p w14:paraId="5721BAB7" w14:textId="77777777" w:rsidR="007D6FE4" w:rsidRPr="00C518F5" w:rsidRDefault="009D3BA8">
      <w:pPr>
        <w:pStyle w:val="Listenabsatz"/>
        <w:numPr>
          <w:ilvl w:val="0"/>
          <w:numId w:val="6"/>
        </w:numPr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11</w:t>
      </w:r>
    </w:p>
    <w:p w14:paraId="4404DB64" w14:textId="77777777" w:rsidR="007D6FE4" w:rsidRPr="00C518F5" w:rsidRDefault="009D3BA8">
      <w:pPr>
        <w:pStyle w:val="Listenabsatz"/>
        <w:numPr>
          <w:ilvl w:val="0"/>
          <w:numId w:val="6"/>
        </w:numPr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12</w:t>
      </w:r>
    </w:p>
    <w:p w14:paraId="09616E2A" w14:textId="77777777" w:rsidR="007D6FE4" w:rsidRPr="00C518F5" w:rsidRDefault="009D3BA8">
      <w:pPr>
        <w:pStyle w:val="Listenabsatz"/>
        <w:numPr>
          <w:ilvl w:val="0"/>
          <w:numId w:val="6"/>
        </w:numPr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13</w:t>
      </w:r>
    </w:p>
    <w:p w14:paraId="79CBE4C5" w14:textId="77777777" w:rsidR="007D6FE4" w:rsidRPr="00C518F5" w:rsidRDefault="009D3BA8">
      <w:pPr>
        <w:pStyle w:val="Listenabsatz"/>
        <w:numPr>
          <w:ilvl w:val="0"/>
          <w:numId w:val="6"/>
        </w:numPr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14</w:t>
      </w:r>
    </w:p>
    <w:p w14:paraId="1E145D84" w14:textId="77777777" w:rsidR="007D6FE4" w:rsidRPr="00C518F5" w:rsidRDefault="009D3BA8">
      <w:pPr>
        <w:pStyle w:val="berschrift2"/>
        <w:rPr>
          <w:rFonts w:ascii="Verdana" w:hAnsi="Verdana"/>
        </w:rPr>
      </w:pPr>
      <w:r w:rsidRPr="00C518F5">
        <w:rPr>
          <w:rFonts w:ascii="Verdana" w:hAnsi="Verdana"/>
        </w:rPr>
        <w:t>Aufgabe B3:</w:t>
      </w:r>
    </w:p>
    <w:p w14:paraId="0E5465DA" w14:textId="3EAA1EF3" w:rsidR="007D6FE4" w:rsidRPr="00C518F5" w:rsidRDefault="009D3BA8">
      <w:pPr>
        <w:spacing w:after="0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 xml:space="preserve">Levi möchte die Zahlen 2, 0, 2 und 6 in die </w:t>
      </w:r>
      <w:r w:rsidR="00ED49C7" w:rsidRPr="00C518F5">
        <w:rPr>
          <w:rFonts w:ascii="Verdana" w:hAnsi="Verdana"/>
          <w:sz w:val="28"/>
          <w:szCs w:val="28"/>
        </w:rPr>
        <w:t>Lücken</w:t>
      </w:r>
      <w:r w:rsidRPr="00C518F5">
        <w:rPr>
          <w:rFonts w:ascii="Verdana" w:hAnsi="Verdana"/>
          <w:sz w:val="28"/>
          <w:szCs w:val="28"/>
        </w:rPr>
        <w:t xml:space="preserve"> </w:t>
      </w:r>
      <w:r w:rsidR="00ED49C7" w:rsidRPr="00C518F5">
        <w:rPr>
          <w:rFonts w:ascii="Verdana" w:hAnsi="Verdana"/>
          <w:sz w:val="28"/>
          <w:szCs w:val="28"/>
        </w:rPr>
        <w:t>links</w:t>
      </w:r>
      <w:r w:rsidRPr="00C518F5">
        <w:rPr>
          <w:rFonts w:ascii="Verdana" w:hAnsi="Verdana"/>
          <w:sz w:val="28"/>
          <w:szCs w:val="28"/>
        </w:rPr>
        <w:t xml:space="preserve"> und </w:t>
      </w:r>
      <w:r w:rsidR="00ED49C7" w:rsidRPr="00C518F5">
        <w:rPr>
          <w:rFonts w:ascii="Verdana" w:hAnsi="Verdana"/>
          <w:sz w:val="28"/>
          <w:szCs w:val="28"/>
        </w:rPr>
        <w:t xml:space="preserve">rechts vom </w:t>
      </w:r>
      <w:r w:rsidRPr="00C518F5">
        <w:rPr>
          <w:rFonts w:ascii="Verdana" w:hAnsi="Verdana"/>
          <w:sz w:val="28"/>
          <w:szCs w:val="28"/>
        </w:rPr>
        <w:t>Bruchstrich eintragen</w:t>
      </w:r>
      <w:r w:rsidR="00ED49C7" w:rsidRPr="00C518F5">
        <w:rPr>
          <w:rFonts w:ascii="Verdana" w:hAnsi="Verdana"/>
          <w:sz w:val="28"/>
          <w:szCs w:val="28"/>
        </w:rPr>
        <w:t>.</w:t>
      </w:r>
    </w:p>
    <w:p w14:paraId="120448BA" w14:textId="00C32F44" w:rsidR="00ED49C7" w:rsidRPr="00C518F5" w:rsidRDefault="00ED49C7">
      <w:pPr>
        <w:spacing w:after="0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(_..._ + _..._) / (_..._ - _..._)</w:t>
      </w:r>
    </w:p>
    <w:p w14:paraId="56D407F4" w14:textId="77777777" w:rsidR="007D6FE4" w:rsidRPr="00C518F5" w:rsidRDefault="009D3BA8">
      <w:pPr>
        <w:spacing w:after="0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lastRenderedPageBreak/>
        <w:t>Was ist der kleinstmögliche positive Wert, den dieser Bruch haben kann?</w:t>
      </w:r>
    </w:p>
    <w:p w14:paraId="1F41F87B" w14:textId="5CFFDDCE" w:rsidR="007D6FE4" w:rsidRPr="00C518F5" w:rsidRDefault="00ED49C7">
      <w:pPr>
        <w:pStyle w:val="Listenabsatz"/>
        <w:numPr>
          <w:ilvl w:val="0"/>
          <w:numId w:val="7"/>
        </w:numPr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1/6</w:t>
      </w:r>
    </w:p>
    <w:p w14:paraId="40E63C2F" w14:textId="756D4389" w:rsidR="007D6FE4" w:rsidRPr="00C518F5" w:rsidRDefault="009D3BA8">
      <w:pPr>
        <w:pStyle w:val="Listenabsatz"/>
        <w:numPr>
          <w:ilvl w:val="0"/>
          <w:numId w:val="7"/>
        </w:numPr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1</w:t>
      </w:r>
      <w:r w:rsidR="00ED49C7" w:rsidRPr="00C518F5">
        <w:rPr>
          <w:rFonts w:ascii="Verdana" w:hAnsi="Verdana"/>
          <w:sz w:val="28"/>
          <w:szCs w:val="28"/>
        </w:rPr>
        <w:t>/</w:t>
      </w:r>
      <w:r w:rsidRPr="00C518F5">
        <w:rPr>
          <w:rFonts w:ascii="Verdana" w:hAnsi="Verdana"/>
          <w:sz w:val="28"/>
          <w:szCs w:val="28"/>
        </w:rPr>
        <w:t>5</w:t>
      </w:r>
    </w:p>
    <w:p w14:paraId="5B9FA513" w14:textId="7253495D" w:rsidR="007D6FE4" w:rsidRPr="00C518F5" w:rsidRDefault="00ED49C7">
      <w:pPr>
        <w:pStyle w:val="Listenabsatz"/>
        <w:numPr>
          <w:ilvl w:val="0"/>
          <w:numId w:val="7"/>
        </w:numPr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1/4</w:t>
      </w:r>
    </w:p>
    <w:p w14:paraId="168CA71E" w14:textId="392ED602" w:rsidR="007D6FE4" w:rsidRPr="00C518F5" w:rsidRDefault="00ED49C7">
      <w:pPr>
        <w:pStyle w:val="Listenabsatz"/>
        <w:numPr>
          <w:ilvl w:val="0"/>
          <w:numId w:val="7"/>
        </w:numPr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1/3</w:t>
      </w:r>
    </w:p>
    <w:p w14:paraId="2CF3DBE1" w14:textId="419D0ED1" w:rsidR="007D6FE4" w:rsidRPr="00C518F5" w:rsidRDefault="00ED49C7">
      <w:pPr>
        <w:pStyle w:val="Listenabsatz"/>
        <w:numPr>
          <w:ilvl w:val="0"/>
          <w:numId w:val="7"/>
        </w:numPr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1/2</w:t>
      </w:r>
    </w:p>
    <w:p w14:paraId="22470023" w14:textId="77777777" w:rsidR="007D6FE4" w:rsidRPr="00C518F5" w:rsidRDefault="009D3BA8">
      <w:pPr>
        <w:pStyle w:val="berschrift2"/>
        <w:rPr>
          <w:rFonts w:ascii="Verdana" w:hAnsi="Verdana"/>
        </w:rPr>
      </w:pPr>
      <w:r w:rsidRPr="00C518F5">
        <w:rPr>
          <w:rFonts w:ascii="Verdana" w:hAnsi="Verdana"/>
        </w:rPr>
        <w:t>Aufgabe B4:</w:t>
      </w:r>
    </w:p>
    <w:p w14:paraId="18DCF770" w14:textId="77777777" w:rsidR="007D6FE4" w:rsidRPr="00C518F5" w:rsidRDefault="009D3BA8">
      <w:pPr>
        <w:spacing w:after="0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Die vier Freunde Alma, Bilal, Colin und Diana gehen gemeinsam ins Kino.</w:t>
      </w:r>
    </w:p>
    <w:p w14:paraId="700D4A6B" w14:textId="77777777" w:rsidR="007D6FE4" w:rsidRPr="00C518F5" w:rsidRDefault="009D3BA8">
      <w:pPr>
        <w:spacing w:after="0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Sie haben vier Sitzplätze nebeneinander bekommen.</w:t>
      </w:r>
    </w:p>
    <w:p w14:paraId="48ECD6B1" w14:textId="77777777" w:rsidR="007D6FE4" w:rsidRPr="00C518F5" w:rsidRDefault="009D3BA8">
      <w:pPr>
        <w:spacing w:after="0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Folgende Sitzwünsche werden erfüllt:</w:t>
      </w:r>
    </w:p>
    <w:p w14:paraId="40F52CD3" w14:textId="77777777" w:rsidR="007D6FE4" w:rsidRPr="00C518F5" w:rsidRDefault="009D3BA8">
      <w:pPr>
        <w:spacing w:after="0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ab/>
      </w:r>
      <w:r w:rsidRPr="00C518F5">
        <w:rPr>
          <w:rFonts w:ascii="Verdana" w:hAnsi="Verdana"/>
          <w:sz w:val="28"/>
          <w:szCs w:val="28"/>
        </w:rPr>
        <w:tab/>
        <w:t>(1) Alma möchte auf dem Platz rechts von Bilal sitzen.</w:t>
      </w:r>
    </w:p>
    <w:p w14:paraId="18C58368" w14:textId="77777777" w:rsidR="007D6FE4" w:rsidRPr="00C518F5" w:rsidRDefault="009D3BA8">
      <w:pPr>
        <w:spacing w:after="0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ab/>
      </w:r>
      <w:r w:rsidRPr="00C518F5">
        <w:rPr>
          <w:rFonts w:ascii="Verdana" w:hAnsi="Verdana"/>
          <w:sz w:val="28"/>
          <w:szCs w:val="28"/>
        </w:rPr>
        <w:tab/>
        <w:t>(2) Bilal möchte nicht ganz links sitzen.</w:t>
      </w:r>
    </w:p>
    <w:p w14:paraId="6C4EDDB5" w14:textId="77777777" w:rsidR="007D6FE4" w:rsidRPr="00C518F5" w:rsidRDefault="009D3BA8">
      <w:pPr>
        <w:spacing w:after="0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ab/>
      </w:r>
      <w:r w:rsidRPr="00C518F5">
        <w:rPr>
          <w:rFonts w:ascii="Verdana" w:hAnsi="Verdana"/>
          <w:sz w:val="28"/>
          <w:szCs w:val="28"/>
        </w:rPr>
        <w:tab/>
        <w:t>(3) Diana möchte zwischen zwei ihrer Freunde sitzen.</w:t>
      </w:r>
    </w:p>
    <w:p w14:paraId="289C5A0C" w14:textId="77777777" w:rsidR="007D6FE4" w:rsidRPr="00C518F5" w:rsidRDefault="009D3BA8">
      <w:pPr>
        <w:spacing w:after="0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In welcher Reihenfolge von links nach rechts sitzen die vier Freunde?</w:t>
      </w:r>
    </w:p>
    <w:p w14:paraId="11374A6A" w14:textId="77777777" w:rsidR="007D6FE4" w:rsidRPr="00C518F5" w:rsidRDefault="009D3BA8">
      <w:pPr>
        <w:pStyle w:val="Listenabsatz"/>
        <w:numPr>
          <w:ilvl w:val="0"/>
          <w:numId w:val="8"/>
        </w:numPr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Colin, Bilal, Alma, Diana</w:t>
      </w:r>
    </w:p>
    <w:p w14:paraId="112E8600" w14:textId="77777777" w:rsidR="007D6FE4" w:rsidRPr="00C518F5" w:rsidRDefault="009D3BA8">
      <w:pPr>
        <w:pStyle w:val="Listenabsatz"/>
        <w:numPr>
          <w:ilvl w:val="0"/>
          <w:numId w:val="8"/>
        </w:numPr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Colin, Diana, Bilal, Alma</w:t>
      </w:r>
    </w:p>
    <w:p w14:paraId="40D75809" w14:textId="77777777" w:rsidR="007D6FE4" w:rsidRPr="00C518F5" w:rsidRDefault="009D3BA8">
      <w:pPr>
        <w:pStyle w:val="Listenabsatz"/>
        <w:numPr>
          <w:ilvl w:val="0"/>
          <w:numId w:val="8"/>
        </w:numPr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Bilal, Alma, Diana, Colin</w:t>
      </w:r>
    </w:p>
    <w:p w14:paraId="2059274A" w14:textId="77777777" w:rsidR="007D6FE4" w:rsidRPr="00C518F5" w:rsidRDefault="009D3BA8">
      <w:pPr>
        <w:pStyle w:val="Listenabsatz"/>
        <w:numPr>
          <w:ilvl w:val="0"/>
          <w:numId w:val="8"/>
        </w:numPr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Colin, Diana, Alma, Bilal</w:t>
      </w:r>
    </w:p>
    <w:p w14:paraId="17450971" w14:textId="77777777" w:rsidR="007D6FE4" w:rsidRPr="00C518F5" w:rsidRDefault="009D3BA8">
      <w:pPr>
        <w:pStyle w:val="Listenabsatz"/>
        <w:numPr>
          <w:ilvl w:val="0"/>
          <w:numId w:val="8"/>
        </w:numPr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Diana, Colin, Alma, Bilal</w:t>
      </w:r>
    </w:p>
    <w:p w14:paraId="4E87F96F" w14:textId="77777777" w:rsidR="007D6FE4" w:rsidRPr="00C518F5" w:rsidRDefault="009D3BA8">
      <w:pPr>
        <w:pStyle w:val="berschrift2"/>
        <w:rPr>
          <w:rFonts w:ascii="Verdana" w:hAnsi="Verdana"/>
        </w:rPr>
      </w:pPr>
      <w:r w:rsidRPr="00C518F5">
        <w:rPr>
          <w:rFonts w:ascii="Verdana" w:hAnsi="Verdana"/>
        </w:rPr>
        <w:t>Aufgabe B5:</w:t>
      </w:r>
    </w:p>
    <w:p w14:paraId="5178F8CE" w14:textId="198D1A59" w:rsidR="007D6FE4" w:rsidRPr="00C518F5" w:rsidRDefault="009D3BA8">
      <w:pPr>
        <w:spacing w:after="0"/>
        <w:ind w:left="0" w:firstLine="0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 xml:space="preserve">In der </w:t>
      </w:r>
      <w:r w:rsidR="00ED49C7" w:rsidRPr="00C518F5">
        <w:rPr>
          <w:rFonts w:ascii="Verdana" w:hAnsi="Verdana"/>
          <w:sz w:val="28"/>
          <w:szCs w:val="28"/>
        </w:rPr>
        <w:t>folgenden</w:t>
      </w:r>
      <w:r w:rsidRPr="00C518F5">
        <w:rPr>
          <w:rFonts w:ascii="Verdana" w:hAnsi="Verdana"/>
          <w:sz w:val="28"/>
          <w:szCs w:val="28"/>
        </w:rPr>
        <w:t xml:space="preserve"> Additionsaufgabe stehen gleiche Buchstaben für gleiche Ziffern und verschiedene Buchstaben für verschiedene Ziffern.</w:t>
      </w:r>
    </w:p>
    <w:p w14:paraId="5538786F" w14:textId="339EE202" w:rsidR="00ED49C7" w:rsidRPr="00C518F5" w:rsidRDefault="00ED49C7">
      <w:pPr>
        <w:spacing w:after="0"/>
        <w:ind w:left="0" w:firstLine="0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 xml:space="preserve">   R S T</w:t>
      </w:r>
    </w:p>
    <w:p w14:paraId="094ABC14" w14:textId="3DB48F1B" w:rsidR="00ED49C7" w:rsidRPr="00C518F5" w:rsidRDefault="00ED49C7">
      <w:pPr>
        <w:spacing w:after="0"/>
        <w:ind w:left="0" w:firstLine="0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+ R T S</w:t>
      </w:r>
    </w:p>
    <w:p w14:paraId="52E2DF3E" w14:textId="3AA3AE7A" w:rsidR="00ED49C7" w:rsidRPr="00C518F5" w:rsidRDefault="00ED49C7">
      <w:pPr>
        <w:spacing w:after="0"/>
        <w:ind w:left="0" w:firstLine="0"/>
        <w:rPr>
          <w:rFonts w:ascii="Verdana" w:hAnsi="Verdana"/>
          <w:sz w:val="28"/>
          <w:szCs w:val="28"/>
        </w:rPr>
      </w:pPr>
      <w:proofErr w:type="spellStart"/>
      <w:r w:rsidRPr="00C518F5">
        <w:rPr>
          <w:rFonts w:ascii="Verdana" w:hAnsi="Verdana"/>
          <w:sz w:val="28"/>
          <w:szCs w:val="28"/>
        </w:rPr>
        <w:t>cccccccccc</w:t>
      </w:r>
      <w:proofErr w:type="spellEnd"/>
    </w:p>
    <w:p w14:paraId="34694BDF" w14:textId="7A2FF76A" w:rsidR="00ED49C7" w:rsidRPr="00C518F5" w:rsidRDefault="00ED49C7">
      <w:pPr>
        <w:spacing w:after="0"/>
        <w:ind w:left="0" w:firstLine="0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 xml:space="preserve">   T 4 R</w:t>
      </w:r>
    </w:p>
    <w:p w14:paraId="28EDDCBD" w14:textId="77777777" w:rsidR="007D6FE4" w:rsidRPr="00C518F5" w:rsidRDefault="009D3BA8">
      <w:pPr>
        <w:spacing w:after="0"/>
        <w:ind w:left="0" w:firstLine="0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Wie groß ist die Summe R+S+T?</w:t>
      </w:r>
    </w:p>
    <w:p w14:paraId="483A19B3" w14:textId="77777777" w:rsidR="007D6FE4" w:rsidRPr="00C518F5" w:rsidRDefault="009D3BA8">
      <w:pPr>
        <w:pStyle w:val="Listenabsatz"/>
        <w:numPr>
          <w:ilvl w:val="0"/>
          <w:numId w:val="9"/>
        </w:numPr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12</w:t>
      </w:r>
    </w:p>
    <w:p w14:paraId="77F8B619" w14:textId="77777777" w:rsidR="007D6FE4" w:rsidRPr="00C518F5" w:rsidRDefault="009D3BA8">
      <w:pPr>
        <w:pStyle w:val="Listenabsatz"/>
        <w:numPr>
          <w:ilvl w:val="0"/>
          <w:numId w:val="9"/>
        </w:numPr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15</w:t>
      </w:r>
    </w:p>
    <w:p w14:paraId="1B6EE7A1" w14:textId="77777777" w:rsidR="007D6FE4" w:rsidRPr="00C518F5" w:rsidRDefault="009D3BA8">
      <w:pPr>
        <w:pStyle w:val="Listenabsatz"/>
        <w:numPr>
          <w:ilvl w:val="0"/>
          <w:numId w:val="9"/>
        </w:numPr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16</w:t>
      </w:r>
    </w:p>
    <w:p w14:paraId="08B8B96C" w14:textId="77777777" w:rsidR="007D6FE4" w:rsidRPr="00C518F5" w:rsidRDefault="009D3BA8">
      <w:pPr>
        <w:pStyle w:val="Listenabsatz"/>
        <w:numPr>
          <w:ilvl w:val="0"/>
          <w:numId w:val="9"/>
        </w:numPr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19</w:t>
      </w:r>
    </w:p>
    <w:p w14:paraId="31AE24F9" w14:textId="77777777" w:rsidR="007D6FE4" w:rsidRPr="00C518F5" w:rsidRDefault="009D3BA8">
      <w:pPr>
        <w:pStyle w:val="Listenabsatz"/>
        <w:numPr>
          <w:ilvl w:val="0"/>
          <w:numId w:val="9"/>
        </w:numPr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20</w:t>
      </w:r>
    </w:p>
    <w:p w14:paraId="00CD3BE7" w14:textId="77777777" w:rsidR="007D6FE4" w:rsidRPr="00C518F5" w:rsidRDefault="009D3BA8">
      <w:pPr>
        <w:pStyle w:val="berschrift2"/>
        <w:rPr>
          <w:rFonts w:ascii="Verdana" w:hAnsi="Verdana"/>
        </w:rPr>
      </w:pPr>
      <w:r w:rsidRPr="00C518F5">
        <w:rPr>
          <w:rFonts w:ascii="Verdana" w:hAnsi="Verdana"/>
        </w:rPr>
        <w:lastRenderedPageBreak/>
        <w:t>Aufgabe B6:</w:t>
      </w:r>
    </w:p>
    <w:p w14:paraId="5C7FBF6B" w14:textId="2B5E2C65" w:rsidR="007D6FE4" w:rsidRPr="00C518F5" w:rsidRDefault="009D3BA8">
      <w:pPr>
        <w:spacing w:after="2"/>
        <w:ind w:right="400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 xml:space="preserve">Vier der folgenden fünf </w:t>
      </w:r>
      <w:r w:rsidR="00166CB6" w:rsidRPr="00C518F5">
        <w:rPr>
          <w:rFonts w:ascii="Verdana" w:hAnsi="Verdana"/>
          <w:sz w:val="28"/>
          <w:szCs w:val="28"/>
        </w:rPr>
        <w:t>Modelle</w:t>
      </w:r>
      <w:r w:rsidRPr="00C518F5">
        <w:rPr>
          <w:rFonts w:ascii="Verdana" w:hAnsi="Verdana"/>
          <w:sz w:val="28"/>
          <w:szCs w:val="28"/>
        </w:rPr>
        <w:t xml:space="preserve"> zeigen Ulis Becher, auf dem die Zahlen von 1 bis 9 aufgedruckt sind.</w:t>
      </w:r>
    </w:p>
    <w:p w14:paraId="2BDF560C" w14:textId="2A18DB74" w:rsidR="007D6FE4" w:rsidRPr="00C518F5" w:rsidRDefault="009D3BA8">
      <w:pPr>
        <w:spacing w:after="2"/>
        <w:ind w:right="400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Welche</w:t>
      </w:r>
      <w:r w:rsidR="00166CB6" w:rsidRPr="00C518F5">
        <w:rPr>
          <w:rFonts w:ascii="Verdana" w:hAnsi="Verdana"/>
          <w:sz w:val="28"/>
          <w:szCs w:val="28"/>
        </w:rPr>
        <w:t xml:space="preserve">s Modell </w:t>
      </w:r>
      <w:r w:rsidRPr="00C518F5">
        <w:rPr>
          <w:rFonts w:ascii="Verdana" w:hAnsi="Verdana"/>
          <w:sz w:val="28"/>
          <w:szCs w:val="28"/>
        </w:rPr>
        <w:t>zeigt nicht Ulis Becher?</w:t>
      </w:r>
    </w:p>
    <w:p w14:paraId="31F4D810" w14:textId="77777777" w:rsidR="007D6FE4" w:rsidRPr="00C518F5" w:rsidRDefault="007D6FE4">
      <w:pPr>
        <w:pStyle w:val="Listenabsatz"/>
        <w:numPr>
          <w:ilvl w:val="0"/>
          <w:numId w:val="37"/>
        </w:numPr>
        <w:spacing w:after="301"/>
        <w:ind w:right="93"/>
        <w:rPr>
          <w:rFonts w:ascii="Verdana" w:hAnsi="Verdana"/>
          <w:sz w:val="28"/>
          <w:szCs w:val="28"/>
        </w:rPr>
      </w:pPr>
    </w:p>
    <w:p w14:paraId="19119F27" w14:textId="77777777" w:rsidR="007D6FE4" w:rsidRPr="00C518F5" w:rsidRDefault="007D6FE4">
      <w:pPr>
        <w:pStyle w:val="Listenabsatz"/>
        <w:numPr>
          <w:ilvl w:val="0"/>
          <w:numId w:val="2"/>
        </w:numPr>
        <w:spacing w:after="301"/>
        <w:ind w:right="93"/>
        <w:rPr>
          <w:rFonts w:ascii="Verdana" w:hAnsi="Verdana"/>
          <w:sz w:val="28"/>
          <w:szCs w:val="28"/>
        </w:rPr>
      </w:pPr>
    </w:p>
    <w:p w14:paraId="54135DA1" w14:textId="77777777" w:rsidR="007D6FE4" w:rsidRPr="00C518F5" w:rsidRDefault="007D6FE4">
      <w:pPr>
        <w:pStyle w:val="Listenabsatz"/>
        <w:numPr>
          <w:ilvl w:val="0"/>
          <w:numId w:val="2"/>
        </w:numPr>
        <w:spacing w:after="301"/>
        <w:ind w:right="93"/>
        <w:rPr>
          <w:rFonts w:ascii="Verdana" w:hAnsi="Verdana"/>
          <w:sz w:val="28"/>
          <w:szCs w:val="28"/>
        </w:rPr>
      </w:pPr>
    </w:p>
    <w:p w14:paraId="05FBC7C0" w14:textId="77777777" w:rsidR="007D6FE4" w:rsidRPr="00C518F5" w:rsidRDefault="007D6FE4">
      <w:pPr>
        <w:pStyle w:val="Listenabsatz"/>
        <w:numPr>
          <w:ilvl w:val="0"/>
          <w:numId w:val="2"/>
        </w:numPr>
        <w:spacing w:after="301"/>
        <w:ind w:right="93"/>
        <w:rPr>
          <w:rFonts w:ascii="Verdana" w:hAnsi="Verdana"/>
          <w:sz w:val="28"/>
          <w:szCs w:val="28"/>
        </w:rPr>
      </w:pPr>
    </w:p>
    <w:p w14:paraId="272AD78F" w14:textId="77777777" w:rsidR="007D6FE4" w:rsidRPr="00C518F5" w:rsidRDefault="007D6FE4">
      <w:pPr>
        <w:pStyle w:val="Listenabsatz"/>
        <w:numPr>
          <w:ilvl w:val="0"/>
          <w:numId w:val="2"/>
        </w:numPr>
        <w:spacing w:after="301"/>
        <w:ind w:right="93"/>
        <w:rPr>
          <w:rFonts w:ascii="Verdana" w:hAnsi="Verdana"/>
          <w:sz w:val="28"/>
          <w:szCs w:val="28"/>
        </w:rPr>
      </w:pPr>
    </w:p>
    <w:p w14:paraId="319C5561" w14:textId="77777777" w:rsidR="007D6FE4" w:rsidRPr="00C518F5" w:rsidRDefault="009D3BA8">
      <w:pPr>
        <w:pStyle w:val="berschrift2"/>
        <w:rPr>
          <w:rFonts w:ascii="Verdana" w:hAnsi="Verdana"/>
        </w:rPr>
      </w:pPr>
      <w:r w:rsidRPr="00C518F5">
        <w:rPr>
          <w:rFonts w:ascii="Verdana" w:hAnsi="Verdana"/>
        </w:rPr>
        <w:t>Aufgabe B7:</w:t>
      </w:r>
    </w:p>
    <w:p w14:paraId="55842834" w14:textId="77777777" w:rsidR="007D6FE4" w:rsidRPr="00C518F5" w:rsidRDefault="009D3BA8">
      <w:pPr>
        <w:spacing w:after="0"/>
        <w:jc w:val="left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Teodora amüsiert sich über ihren Opa und ihren Vater.</w:t>
      </w:r>
    </w:p>
    <w:p w14:paraId="4A07350C" w14:textId="77777777" w:rsidR="007D6FE4" w:rsidRPr="00C518F5" w:rsidRDefault="009D3BA8">
      <w:pPr>
        <w:spacing w:after="0"/>
        <w:jc w:val="left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Beide tragen seit Jahren mit Stolz ihre Uhren, obwohl die Uhr ihres Opas pro Stunde 5 Minuten zu langsam ist und die ihres Vaters pro Stunde 5 Minuten zu schnell.</w:t>
      </w:r>
    </w:p>
    <w:p w14:paraId="118AE541" w14:textId="77777777" w:rsidR="007D6FE4" w:rsidRPr="00C518F5" w:rsidRDefault="009D3BA8">
      <w:pPr>
        <w:spacing w:after="0"/>
        <w:jc w:val="left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Gestern Abend hatten beide ihre Uhren abgelegt, und Teodora stellte sie um 21 Uhr heimlich auf die richtige Zeit.</w:t>
      </w:r>
    </w:p>
    <w:p w14:paraId="1889A490" w14:textId="77777777" w:rsidR="007D6FE4" w:rsidRPr="00C518F5" w:rsidRDefault="009D3BA8">
      <w:pPr>
        <w:spacing w:after="0"/>
        <w:jc w:val="left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Als ihr Opa am nächsten Morgen aufwachte, zeigte seine Uhr 7:05 Uhr an.</w:t>
      </w:r>
    </w:p>
    <w:p w14:paraId="737AF9C2" w14:textId="77777777" w:rsidR="007D6FE4" w:rsidRPr="00C518F5" w:rsidRDefault="009D3BA8">
      <w:pPr>
        <w:spacing w:after="0"/>
        <w:jc w:val="left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Welche Uhrzeit war in diesem Moment auf der Uhr von Teodoras Vater zu sehen?</w:t>
      </w:r>
    </w:p>
    <w:p w14:paraId="4FCC7253" w14:textId="77777777" w:rsidR="007D6FE4" w:rsidRPr="00C518F5" w:rsidRDefault="009D3BA8">
      <w:pPr>
        <w:pStyle w:val="Listenabsatz"/>
        <w:numPr>
          <w:ilvl w:val="0"/>
          <w:numId w:val="10"/>
        </w:numPr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8:05 Uhr</w:t>
      </w:r>
    </w:p>
    <w:p w14:paraId="714AB4E3" w14:textId="77777777" w:rsidR="007D6FE4" w:rsidRPr="00C518F5" w:rsidRDefault="009D3BA8">
      <w:pPr>
        <w:pStyle w:val="Listenabsatz"/>
        <w:numPr>
          <w:ilvl w:val="0"/>
          <w:numId w:val="10"/>
        </w:numPr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8:35 Uhr</w:t>
      </w:r>
    </w:p>
    <w:p w14:paraId="5A0A6764" w14:textId="77777777" w:rsidR="007D6FE4" w:rsidRPr="00C518F5" w:rsidRDefault="009D3BA8">
      <w:pPr>
        <w:pStyle w:val="Listenabsatz"/>
        <w:numPr>
          <w:ilvl w:val="0"/>
          <w:numId w:val="10"/>
        </w:numPr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8:55 Uhr</w:t>
      </w:r>
    </w:p>
    <w:p w14:paraId="5C2D5C24" w14:textId="77777777" w:rsidR="007D6FE4" w:rsidRPr="00C518F5" w:rsidRDefault="009D3BA8">
      <w:pPr>
        <w:pStyle w:val="Listenabsatz"/>
        <w:numPr>
          <w:ilvl w:val="0"/>
          <w:numId w:val="10"/>
        </w:numPr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9:10 Uhr</w:t>
      </w:r>
    </w:p>
    <w:p w14:paraId="5334B1BC" w14:textId="77777777" w:rsidR="007D6FE4" w:rsidRPr="00C518F5" w:rsidRDefault="009D3BA8">
      <w:pPr>
        <w:pStyle w:val="Listenabsatz"/>
        <w:numPr>
          <w:ilvl w:val="0"/>
          <w:numId w:val="10"/>
        </w:numPr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9:25 Uhr</w:t>
      </w:r>
    </w:p>
    <w:p w14:paraId="27935F47" w14:textId="77777777" w:rsidR="007D6FE4" w:rsidRPr="00C518F5" w:rsidRDefault="009D3BA8">
      <w:pPr>
        <w:pStyle w:val="berschrift2"/>
        <w:rPr>
          <w:rFonts w:ascii="Verdana" w:hAnsi="Verdana"/>
        </w:rPr>
      </w:pPr>
      <w:r w:rsidRPr="00C518F5">
        <w:rPr>
          <w:rFonts w:ascii="Verdana" w:hAnsi="Verdana"/>
        </w:rPr>
        <w:t>Aufgabe B8:</w:t>
      </w:r>
    </w:p>
    <w:p w14:paraId="5BBAE26F" w14:textId="31BC19B0" w:rsidR="007D6FE4" w:rsidRPr="00C518F5" w:rsidRDefault="009D3BA8">
      <w:pPr>
        <w:spacing w:after="0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 xml:space="preserve">In </w:t>
      </w:r>
      <w:r w:rsidR="00166CB6" w:rsidRPr="00C518F5">
        <w:rPr>
          <w:rFonts w:ascii="Verdana" w:hAnsi="Verdana"/>
          <w:sz w:val="28"/>
          <w:szCs w:val="28"/>
        </w:rPr>
        <w:t>dem Modell</w:t>
      </w:r>
      <w:r w:rsidRPr="00C518F5">
        <w:rPr>
          <w:rFonts w:ascii="Verdana" w:hAnsi="Verdana"/>
          <w:sz w:val="28"/>
          <w:szCs w:val="28"/>
        </w:rPr>
        <w:t xml:space="preserve"> sind drei Käsewürfel abgebildet, die aus lauter gleich großen Käsewürfelchen bestehen.</w:t>
      </w:r>
    </w:p>
    <w:p w14:paraId="2B8DACA5" w14:textId="77777777" w:rsidR="007D6FE4" w:rsidRPr="00C518F5" w:rsidRDefault="009D3BA8">
      <w:pPr>
        <w:spacing w:after="0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Eine Maus nascht vom kleinsten Käsewürfel 40%, vom mittleren ebenfalls 40% und vom größten 20%.</w:t>
      </w:r>
    </w:p>
    <w:p w14:paraId="7524F421" w14:textId="77777777" w:rsidR="007D6FE4" w:rsidRPr="00C518F5" w:rsidRDefault="009D3BA8">
      <w:pPr>
        <w:spacing w:after="0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Wie viel Prozent der gesamten Käsemenge hat sie verspeist?</w:t>
      </w:r>
    </w:p>
    <w:p w14:paraId="25B68D0D" w14:textId="77777777" w:rsidR="007D6FE4" w:rsidRPr="00C518F5" w:rsidRDefault="009D3BA8">
      <w:pPr>
        <w:pStyle w:val="Listenabsatz"/>
        <w:numPr>
          <w:ilvl w:val="0"/>
          <w:numId w:val="11"/>
        </w:numPr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35%</w:t>
      </w:r>
    </w:p>
    <w:p w14:paraId="674DF753" w14:textId="77777777" w:rsidR="007D6FE4" w:rsidRPr="00C518F5" w:rsidRDefault="009D3BA8">
      <w:pPr>
        <w:pStyle w:val="Listenabsatz"/>
        <w:numPr>
          <w:ilvl w:val="0"/>
          <w:numId w:val="11"/>
        </w:numPr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32%</w:t>
      </w:r>
    </w:p>
    <w:p w14:paraId="35160F8F" w14:textId="77777777" w:rsidR="007D6FE4" w:rsidRPr="00C518F5" w:rsidRDefault="009D3BA8">
      <w:pPr>
        <w:pStyle w:val="Listenabsatz"/>
        <w:numPr>
          <w:ilvl w:val="0"/>
          <w:numId w:val="11"/>
        </w:numPr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30%</w:t>
      </w:r>
    </w:p>
    <w:p w14:paraId="2A5FA3B6" w14:textId="77777777" w:rsidR="007D6FE4" w:rsidRPr="00C518F5" w:rsidRDefault="009D3BA8">
      <w:pPr>
        <w:pStyle w:val="Listenabsatz"/>
        <w:numPr>
          <w:ilvl w:val="0"/>
          <w:numId w:val="11"/>
        </w:numPr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27%</w:t>
      </w:r>
    </w:p>
    <w:p w14:paraId="321850E3" w14:textId="77777777" w:rsidR="007D6FE4" w:rsidRPr="00C518F5" w:rsidRDefault="009D3BA8">
      <w:pPr>
        <w:pStyle w:val="Listenabsatz"/>
        <w:numPr>
          <w:ilvl w:val="0"/>
          <w:numId w:val="11"/>
        </w:numPr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25%</w:t>
      </w:r>
    </w:p>
    <w:p w14:paraId="69E3F126" w14:textId="77777777" w:rsidR="007D6FE4" w:rsidRPr="00C518F5" w:rsidRDefault="009D3BA8">
      <w:pPr>
        <w:pStyle w:val="berschrift2"/>
        <w:rPr>
          <w:rFonts w:ascii="Verdana" w:hAnsi="Verdana"/>
        </w:rPr>
      </w:pPr>
      <w:r w:rsidRPr="00C518F5">
        <w:rPr>
          <w:rFonts w:ascii="Verdana" w:hAnsi="Verdana"/>
        </w:rPr>
        <w:lastRenderedPageBreak/>
        <w:t>Aufgabe B9:</w:t>
      </w:r>
    </w:p>
    <w:p w14:paraId="68A73317" w14:textId="364A49EF" w:rsidR="007D6FE4" w:rsidRPr="00C518F5" w:rsidRDefault="009D3BA8">
      <w:pPr>
        <w:spacing w:after="0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Die abgebildete Figur ist aus fünf Quadraten zusammengesetzt, welche die Flächeninhalte</w:t>
      </w:r>
      <w:r w:rsidR="00891DB8" w:rsidRPr="00C518F5">
        <w:rPr>
          <w:rFonts w:ascii="Verdana" w:hAnsi="Verdana"/>
          <w:sz w:val="28"/>
          <w:szCs w:val="28"/>
        </w:rPr>
        <w:t xml:space="preserve"> 16 cm^2, 4 cm^2, 9 cm^2, 1 cm^2 und 25 cm^2 haben.</w:t>
      </w:r>
    </w:p>
    <w:p w14:paraId="715FF5F5" w14:textId="77777777" w:rsidR="007D6FE4" w:rsidRPr="00C518F5" w:rsidRDefault="009D3BA8">
      <w:pPr>
        <w:spacing w:after="0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Benachbarte Quadrate berühren sich, und ihre unteren Seiten liegen alle auf einer gemeinsamen Geraden.</w:t>
      </w:r>
    </w:p>
    <w:p w14:paraId="04EB368E" w14:textId="72DABD5A" w:rsidR="007D6FE4" w:rsidRPr="00C518F5" w:rsidRDefault="009D3BA8">
      <w:pPr>
        <w:spacing w:after="0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 xml:space="preserve">Welchen Flächeninhalt hat die </w:t>
      </w:r>
      <w:r w:rsidR="003F302F" w:rsidRPr="00C518F5">
        <w:rPr>
          <w:rFonts w:ascii="Verdana" w:hAnsi="Verdana"/>
          <w:sz w:val="28"/>
          <w:szCs w:val="28"/>
        </w:rPr>
        <w:t>markierte</w:t>
      </w:r>
      <w:r w:rsidRPr="00C518F5">
        <w:rPr>
          <w:rFonts w:ascii="Verdana" w:hAnsi="Verdana"/>
          <w:sz w:val="28"/>
          <w:szCs w:val="28"/>
        </w:rPr>
        <w:t xml:space="preserve"> Fläche?</w:t>
      </w:r>
    </w:p>
    <w:p w14:paraId="4E988967" w14:textId="77777777" w:rsidR="007D6FE4" w:rsidRPr="00C518F5" w:rsidRDefault="009D3BA8">
      <w:pPr>
        <w:pStyle w:val="Listenabsatz"/>
        <w:numPr>
          <w:ilvl w:val="0"/>
          <w:numId w:val="38"/>
        </w:numPr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44,5 m^2</w:t>
      </w:r>
    </w:p>
    <w:p w14:paraId="4CDC0783" w14:textId="77777777" w:rsidR="007D6FE4" w:rsidRPr="00C518F5" w:rsidRDefault="009D3BA8">
      <w:pPr>
        <w:pStyle w:val="Listenabsatz"/>
        <w:numPr>
          <w:ilvl w:val="0"/>
          <w:numId w:val="11"/>
        </w:numPr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45,5 m^2</w:t>
      </w:r>
    </w:p>
    <w:p w14:paraId="3019174A" w14:textId="77777777" w:rsidR="007D6FE4" w:rsidRPr="00C518F5" w:rsidRDefault="009D3BA8">
      <w:pPr>
        <w:pStyle w:val="Listenabsatz"/>
        <w:numPr>
          <w:ilvl w:val="0"/>
          <w:numId w:val="11"/>
        </w:numPr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46,5 m^2</w:t>
      </w:r>
    </w:p>
    <w:p w14:paraId="4D9F3E89" w14:textId="77777777" w:rsidR="007D6FE4" w:rsidRPr="00C518F5" w:rsidRDefault="009D3BA8">
      <w:pPr>
        <w:pStyle w:val="Listenabsatz"/>
        <w:numPr>
          <w:ilvl w:val="0"/>
          <w:numId w:val="11"/>
        </w:numPr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47,5 m^2</w:t>
      </w:r>
    </w:p>
    <w:p w14:paraId="712EE0A3" w14:textId="77777777" w:rsidR="007D6FE4" w:rsidRPr="00C518F5" w:rsidRDefault="009D3BA8">
      <w:pPr>
        <w:pStyle w:val="Listenabsatz"/>
        <w:numPr>
          <w:ilvl w:val="0"/>
          <w:numId w:val="11"/>
        </w:numPr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48,5 m^2</w:t>
      </w:r>
    </w:p>
    <w:p w14:paraId="2E6CC95F" w14:textId="77777777" w:rsidR="007D6FE4" w:rsidRPr="00C518F5" w:rsidRDefault="009D3BA8">
      <w:pPr>
        <w:pStyle w:val="berschrift2"/>
        <w:rPr>
          <w:rFonts w:ascii="Verdana" w:hAnsi="Verdana"/>
        </w:rPr>
      </w:pPr>
      <w:r w:rsidRPr="00C518F5">
        <w:rPr>
          <w:rFonts w:ascii="Verdana" w:hAnsi="Verdana"/>
        </w:rPr>
        <w:t>Aufgabe B10:</w:t>
      </w:r>
    </w:p>
    <w:p w14:paraId="1E761A9B" w14:textId="77777777" w:rsidR="007D6FE4" w:rsidRPr="00C518F5" w:rsidRDefault="009D3BA8">
      <w:pPr>
        <w:spacing w:after="0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Eine natürliche Zahl hat eine 1 an der Einerstelle.</w:t>
      </w:r>
    </w:p>
    <w:p w14:paraId="33E75EA9" w14:textId="77777777" w:rsidR="007D6FE4" w:rsidRPr="00C518F5" w:rsidRDefault="009D3BA8">
      <w:pPr>
        <w:spacing w:after="0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Johannes streicht diese 1 und erhält eine neue Zahl, die um 2026 kleiner ist als die ursprüngliche Zahl.</w:t>
      </w:r>
    </w:p>
    <w:p w14:paraId="4E2755A1" w14:textId="77777777" w:rsidR="007D6FE4" w:rsidRPr="00C518F5" w:rsidRDefault="009D3BA8">
      <w:pPr>
        <w:spacing w:after="0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Wie groß ist die Quersumme der ursprünglichen Zahl?</w:t>
      </w:r>
    </w:p>
    <w:p w14:paraId="560CF254" w14:textId="77777777" w:rsidR="007D6FE4" w:rsidRPr="00C518F5" w:rsidRDefault="009D3BA8">
      <w:pPr>
        <w:pStyle w:val="Listenabsatz"/>
        <w:numPr>
          <w:ilvl w:val="0"/>
          <w:numId w:val="39"/>
        </w:numPr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9</w:t>
      </w:r>
    </w:p>
    <w:p w14:paraId="49B96F7C" w14:textId="77777777" w:rsidR="007D6FE4" w:rsidRPr="00C518F5" w:rsidRDefault="009D3BA8">
      <w:pPr>
        <w:pStyle w:val="Listenabsatz"/>
        <w:numPr>
          <w:ilvl w:val="0"/>
          <w:numId w:val="11"/>
        </w:numPr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10</w:t>
      </w:r>
    </w:p>
    <w:p w14:paraId="69F6C242" w14:textId="77777777" w:rsidR="007D6FE4" w:rsidRPr="00C518F5" w:rsidRDefault="009D3BA8">
      <w:pPr>
        <w:pStyle w:val="Listenabsatz"/>
        <w:numPr>
          <w:ilvl w:val="0"/>
          <w:numId w:val="11"/>
        </w:numPr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11</w:t>
      </w:r>
    </w:p>
    <w:p w14:paraId="3A87527E" w14:textId="77777777" w:rsidR="007D6FE4" w:rsidRPr="00C518F5" w:rsidRDefault="009D3BA8">
      <w:pPr>
        <w:pStyle w:val="Listenabsatz"/>
        <w:numPr>
          <w:ilvl w:val="0"/>
          <w:numId w:val="11"/>
        </w:numPr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12</w:t>
      </w:r>
    </w:p>
    <w:p w14:paraId="7474708E" w14:textId="77777777" w:rsidR="007D6FE4" w:rsidRPr="00C518F5" w:rsidRDefault="009D3BA8">
      <w:pPr>
        <w:pStyle w:val="Listenabsatz"/>
        <w:numPr>
          <w:ilvl w:val="0"/>
          <w:numId w:val="11"/>
        </w:numPr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13</w:t>
      </w:r>
    </w:p>
    <w:p w14:paraId="320EEE0C" w14:textId="77777777" w:rsidR="007D6FE4" w:rsidRPr="00C518F5" w:rsidRDefault="009D3BA8">
      <w:pPr>
        <w:pStyle w:val="berschrift1"/>
        <w:ind w:firstLine="0"/>
      </w:pPr>
      <w:r w:rsidRPr="00C518F5">
        <w:t>5-Punkte-Aufgaben</w:t>
      </w:r>
    </w:p>
    <w:p w14:paraId="534AE954" w14:textId="21DDCF3C" w:rsidR="007D6FE4" w:rsidRPr="00C518F5" w:rsidRDefault="009D3BA8" w:rsidP="00C518F5">
      <w:pPr>
        <w:pStyle w:val="berschrift2"/>
        <w:rPr>
          <w:rFonts w:ascii="Verdana" w:hAnsi="Verdana"/>
        </w:rPr>
      </w:pPr>
      <w:r w:rsidRPr="00C518F5">
        <w:rPr>
          <w:rFonts w:ascii="Verdana" w:hAnsi="Verdana"/>
        </w:rPr>
        <w:t>Aufgabe C1:</w:t>
      </w:r>
      <w:r w:rsidR="00C518F5" w:rsidRPr="00C518F5">
        <w:rPr>
          <w:rFonts w:ascii="Verdana" w:hAnsi="Verdana"/>
        </w:rPr>
        <w:t xml:space="preserve"> Die Aufgabe wurde gestrichen.</w:t>
      </w:r>
    </w:p>
    <w:p w14:paraId="7BE62948" w14:textId="77777777" w:rsidR="007D6FE4" w:rsidRPr="00C518F5" w:rsidRDefault="009D3BA8">
      <w:pPr>
        <w:pStyle w:val="berschrift2"/>
        <w:rPr>
          <w:rFonts w:ascii="Verdana" w:hAnsi="Verdana"/>
        </w:rPr>
      </w:pPr>
      <w:r w:rsidRPr="00C518F5">
        <w:rPr>
          <w:rFonts w:ascii="Verdana" w:hAnsi="Verdana"/>
        </w:rPr>
        <w:t>Aufgabe C2:</w:t>
      </w:r>
    </w:p>
    <w:p w14:paraId="47CAB354" w14:textId="77777777" w:rsidR="007D6FE4" w:rsidRPr="00C518F5" w:rsidRDefault="009D3BA8">
      <w:pPr>
        <w:spacing w:after="0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Ayse hebt an einem Geldautomaten 200 Euro ab.</w:t>
      </w:r>
    </w:p>
    <w:p w14:paraId="464E873D" w14:textId="77777777" w:rsidR="007D6FE4" w:rsidRPr="00C518F5" w:rsidRDefault="009D3BA8">
      <w:pPr>
        <w:spacing w:after="0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Der Geldautomat kann 10-Euro-, 20-Euro- und 50-Euro-Scheine ausgeben. Alle Scheinarten sind in ausreichender Menge vorhanden.</w:t>
      </w:r>
    </w:p>
    <w:p w14:paraId="4DA71450" w14:textId="77777777" w:rsidR="007D6FE4" w:rsidRPr="00C518F5" w:rsidRDefault="009D3BA8">
      <w:pPr>
        <w:spacing w:after="0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Wie viele mögliche Zusammenstellungen der 200 Euro mit diesen Geldscheinen gibt es?</w:t>
      </w:r>
    </w:p>
    <w:p w14:paraId="1DC32325" w14:textId="77777777" w:rsidR="007D6FE4" w:rsidRPr="00C518F5" w:rsidRDefault="009D3BA8">
      <w:pPr>
        <w:pStyle w:val="Listenabsatz"/>
        <w:numPr>
          <w:ilvl w:val="0"/>
          <w:numId w:val="12"/>
        </w:numPr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17</w:t>
      </w:r>
    </w:p>
    <w:p w14:paraId="6228135D" w14:textId="77777777" w:rsidR="007D6FE4" w:rsidRPr="00C518F5" w:rsidRDefault="009D3BA8">
      <w:pPr>
        <w:pStyle w:val="Listenabsatz"/>
        <w:numPr>
          <w:ilvl w:val="0"/>
          <w:numId w:val="12"/>
        </w:numPr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19</w:t>
      </w:r>
    </w:p>
    <w:p w14:paraId="367BB738" w14:textId="77777777" w:rsidR="007D6FE4" w:rsidRPr="00C518F5" w:rsidRDefault="009D3BA8">
      <w:pPr>
        <w:pStyle w:val="Listenabsatz"/>
        <w:numPr>
          <w:ilvl w:val="0"/>
          <w:numId w:val="12"/>
        </w:numPr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23</w:t>
      </w:r>
    </w:p>
    <w:p w14:paraId="4330B06B" w14:textId="77777777" w:rsidR="007D6FE4" w:rsidRPr="00C518F5" w:rsidRDefault="009D3BA8">
      <w:pPr>
        <w:pStyle w:val="Listenabsatz"/>
        <w:numPr>
          <w:ilvl w:val="0"/>
          <w:numId w:val="12"/>
        </w:numPr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lastRenderedPageBreak/>
        <w:t>29</w:t>
      </w:r>
    </w:p>
    <w:p w14:paraId="3DECC0E1" w14:textId="77777777" w:rsidR="007D6FE4" w:rsidRPr="00C518F5" w:rsidRDefault="009D3BA8">
      <w:pPr>
        <w:pStyle w:val="Listenabsatz"/>
        <w:numPr>
          <w:ilvl w:val="0"/>
          <w:numId w:val="12"/>
        </w:numPr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31</w:t>
      </w:r>
    </w:p>
    <w:p w14:paraId="3EB04092" w14:textId="77777777" w:rsidR="007D6FE4" w:rsidRPr="00C518F5" w:rsidRDefault="009D3BA8">
      <w:pPr>
        <w:pStyle w:val="berschrift2"/>
        <w:rPr>
          <w:rFonts w:ascii="Verdana" w:hAnsi="Verdana"/>
        </w:rPr>
      </w:pPr>
      <w:r w:rsidRPr="00C518F5">
        <w:rPr>
          <w:rFonts w:ascii="Verdana" w:hAnsi="Verdana"/>
        </w:rPr>
        <w:t>Aufgabe C3:</w:t>
      </w:r>
    </w:p>
    <w:p w14:paraId="0AA9E9CC" w14:textId="77777777" w:rsidR="007D6FE4" w:rsidRPr="00C518F5" w:rsidRDefault="009D3BA8">
      <w:pPr>
        <w:spacing w:after="0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Ein großer Würfel mit der Kantenlänge 4 cm ist aus kleinen Würfeln mit der Kantenlänge 1 cm zusammengesetzt.</w:t>
      </w:r>
    </w:p>
    <w:p w14:paraId="337AF8E6" w14:textId="77777777" w:rsidR="007D6FE4" w:rsidRPr="00C518F5" w:rsidRDefault="009D3BA8">
      <w:pPr>
        <w:spacing w:after="0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Wie viele der äußeren kleinen Würfel müssen mindestens entfernt werden, damit die Oberfläche des verbleibenden Körpers um 50% größer ist als die Oberfläche des ursprünglichen Würfels?</w:t>
      </w:r>
    </w:p>
    <w:p w14:paraId="0FAB5577" w14:textId="77777777" w:rsidR="007D6FE4" w:rsidRPr="00C518F5" w:rsidRDefault="009D3BA8">
      <w:pPr>
        <w:pStyle w:val="Listenabsatz"/>
        <w:numPr>
          <w:ilvl w:val="0"/>
          <w:numId w:val="13"/>
        </w:numPr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8</w:t>
      </w:r>
    </w:p>
    <w:p w14:paraId="3AFA7BC4" w14:textId="77777777" w:rsidR="007D6FE4" w:rsidRPr="00C518F5" w:rsidRDefault="009D3BA8">
      <w:pPr>
        <w:pStyle w:val="Listenabsatz"/>
        <w:numPr>
          <w:ilvl w:val="0"/>
          <w:numId w:val="13"/>
        </w:numPr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10</w:t>
      </w:r>
    </w:p>
    <w:p w14:paraId="366AD742" w14:textId="77777777" w:rsidR="007D6FE4" w:rsidRPr="00C518F5" w:rsidRDefault="009D3BA8">
      <w:pPr>
        <w:pStyle w:val="Listenabsatz"/>
        <w:numPr>
          <w:ilvl w:val="0"/>
          <w:numId w:val="13"/>
        </w:numPr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12</w:t>
      </w:r>
    </w:p>
    <w:p w14:paraId="3BD0DCA3" w14:textId="77777777" w:rsidR="007D6FE4" w:rsidRPr="00C518F5" w:rsidRDefault="009D3BA8">
      <w:pPr>
        <w:pStyle w:val="Listenabsatz"/>
        <w:numPr>
          <w:ilvl w:val="0"/>
          <w:numId w:val="13"/>
        </w:numPr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16</w:t>
      </w:r>
    </w:p>
    <w:p w14:paraId="56AD3500" w14:textId="77777777" w:rsidR="007D6FE4" w:rsidRPr="00C518F5" w:rsidRDefault="009D3BA8">
      <w:pPr>
        <w:pStyle w:val="Listenabsatz"/>
        <w:numPr>
          <w:ilvl w:val="0"/>
          <w:numId w:val="13"/>
        </w:numPr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18</w:t>
      </w:r>
    </w:p>
    <w:p w14:paraId="4DD72E65" w14:textId="77777777" w:rsidR="007D6FE4" w:rsidRPr="00C518F5" w:rsidRDefault="009D3BA8">
      <w:pPr>
        <w:pStyle w:val="berschrift2"/>
        <w:rPr>
          <w:rFonts w:ascii="Verdana" w:hAnsi="Verdana"/>
        </w:rPr>
      </w:pPr>
      <w:r w:rsidRPr="00C518F5">
        <w:rPr>
          <w:rFonts w:ascii="Verdana" w:hAnsi="Verdana"/>
        </w:rPr>
        <w:t>Aufgabe C4:</w:t>
      </w:r>
    </w:p>
    <w:p w14:paraId="531BBA06" w14:textId="77777777" w:rsidR="007D6FE4" w:rsidRPr="00C518F5" w:rsidRDefault="009D3BA8">
      <w:pPr>
        <w:spacing w:after="0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Mariam, Ria und Emma spenden für das Tierheim.</w:t>
      </w:r>
    </w:p>
    <w:p w14:paraId="69BC5025" w14:textId="7419CD84" w:rsidR="007D6FE4" w:rsidRPr="00C518F5" w:rsidRDefault="009D3BA8">
      <w:pPr>
        <w:spacing w:after="0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 xml:space="preserve">Mariam spendet 9 </w:t>
      </w:r>
      <w:r w:rsidR="00166CB6" w:rsidRPr="00C518F5">
        <w:rPr>
          <w:rFonts w:ascii="Verdana" w:hAnsi="Verdana"/>
          <w:sz w:val="28"/>
          <w:szCs w:val="28"/>
        </w:rPr>
        <w:t>E</w:t>
      </w:r>
      <w:r w:rsidRPr="00C518F5">
        <w:rPr>
          <w:rFonts w:ascii="Verdana" w:hAnsi="Verdana"/>
          <w:sz w:val="28"/>
          <w:szCs w:val="28"/>
        </w:rPr>
        <w:t>uro weniger als Ria und Emma zusammen.</w:t>
      </w:r>
    </w:p>
    <w:p w14:paraId="785B7EB8" w14:textId="4294D900" w:rsidR="007D6FE4" w:rsidRPr="00C518F5" w:rsidRDefault="009D3BA8">
      <w:pPr>
        <w:spacing w:after="0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 xml:space="preserve">Ria gibt 1 </w:t>
      </w:r>
      <w:r w:rsidR="00166CB6" w:rsidRPr="00C518F5">
        <w:rPr>
          <w:rFonts w:ascii="Verdana" w:hAnsi="Verdana"/>
          <w:sz w:val="28"/>
          <w:szCs w:val="28"/>
        </w:rPr>
        <w:t>E</w:t>
      </w:r>
      <w:r w:rsidRPr="00C518F5">
        <w:rPr>
          <w:rFonts w:ascii="Verdana" w:hAnsi="Verdana"/>
          <w:sz w:val="28"/>
          <w:szCs w:val="28"/>
        </w:rPr>
        <w:t>uro mehr als Emma und Mariam zusammen.</w:t>
      </w:r>
    </w:p>
    <w:p w14:paraId="69194C88" w14:textId="77777777" w:rsidR="007D6FE4" w:rsidRPr="00C518F5" w:rsidRDefault="009D3BA8">
      <w:pPr>
        <w:spacing w:after="0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Wie viel spendet Emma dem Tierheim?</w:t>
      </w:r>
    </w:p>
    <w:p w14:paraId="0A99E8A2" w14:textId="207BA15D" w:rsidR="007D6FE4" w:rsidRPr="00C518F5" w:rsidRDefault="009D3BA8">
      <w:pPr>
        <w:numPr>
          <w:ilvl w:val="0"/>
          <w:numId w:val="14"/>
        </w:numPr>
        <w:spacing w:after="0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 xml:space="preserve">10 </w:t>
      </w:r>
      <w:r w:rsidR="00166CB6" w:rsidRPr="00C518F5">
        <w:rPr>
          <w:rFonts w:ascii="Verdana" w:hAnsi="Verdana"/>
          <w:sz w:val="28"/>
          <w:szCs w:val="28"/>
        </w:rPr>
        <w:t>E</w:t>
      </w:r>
      <w:r w:rsidRPr="00C518F5">
        <w:rPr>
          <w:rFonts w:ascii="Verdana" w:hAnsi="Verdana"/>
          <w:sz w:val="28"/>
          <w:szCs w:val="28"/>
        </w:rPr>
        <w:t>uro</w:t>
      </w:r>
    </w:p>
    <w:p w14:paraId="4D7E3F8E" w14:textId="2BBEF0E1" w:rsidR="007D6FE4" w:rsidRPr="00C518F5" w:rsidRDefault="009D3BA8">
      <w:pPr>
        <w:numPr>
          <w:ilvl w:val="0"/>
          <w:numId w:val="14"/>
        </w:numPr>
        <w:spacing w:after="0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 xml:space="preserve">8 </w:t>
      </w:r>
      <w:r w:rsidR="00166CB6" w:rsidRPr="00C518F5">
        <w:rPr>
          <w:rFonts w:ascii="Verdana" w:hAnsi="Verdana"/>
          <w:sz w:val="28"/>
          <w:szCs w:val="28"/>
        </w:rPr>
        <w:t>E</w:t>
      </w:r>
      <w:r w:rsidRPr="00C518F5">
        <w:rPr>
          <w:rFonts w:ascii="Verdana" w:hAnsi="Verdana"/>
          <w:sz w:val="28"/>
          <w:szCs w:val="28"/>
        </w:rPr>
        <w:t>uro</w:t>
      </w:r>
    </w:p>
    <w:p w14:paraId="7F5906F8" w14:textId="4BA71AF8" w:rsidR="007D6FE4" w:rsidRPr="00C518F5" w:rsidRDefault="009D3BA8">
      <w:pPr>
        <w:numPr>
          <w:ilvl w:val="0"/>
          <w:numId w:val="14"/>
        </w:numPr>
        <w:spacing w:after="0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 xml:space="preserve">7 </w:t>
      </w:r>
      <w:r w:rsidR="00166CB6" w:rsidRPr="00C518F5">
        <w:rPr>
          <w:rFonts w:ascii="Verdana" w:hAnsi="Verdana"/>
          <w:sz w:val="28"/>
          <w:szCs w:val="28"/>
        </w:rPr>
        <w:t>E</w:t>
      </w:r>
      <w:r w:rsidRPr="00C518F5">
        <w:rPr>
          <w:rFonts w:ascii="Verdana" w:hAnsi="Verdana"/>
          <w:sz w:val="28"/>
          <w:szCs w:val="28"/>
        </w:rPr>
        <w:t>uro</w:t>
      </w:r>
    </w:p>
    <w:p w14:paraId="156D56E0" w14:textId="14391C04" w:rsidR="007D6FE4" w:rsidRPr="00C518F5" w:rsidRDefault="009D3BA8">
      <w:pPr>
        <w:numPr>
          <w:ilvl w:val="0"/>
          <w:numId w:val="14"/>
        </w:numPr>
        <w:spacing w:after="0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 xml:space="preserve">5 </w:t>
      </w:r>
      <w:r w:rsidR="00166CB6" w:rsidRPr="00C518F5">
        <w:rPr>
          <w:rFonts w:ascii="Verdana" w:hAnsi="Verdana"/>
          <w:sz w:val="28"/>
          <w:szCs w:val="28"/>
        </w:rPr>
        <w:t>E</w:t>
      </w:r>
      <w:r w:rsidRPr="00C518F5">
        <w:rPr>
          <w:rFonts w:ascii="Verdana" w:hAnsi="Verdana"/>
          <w:sz w:val="28"/>
          <w:szCs w:val="28"/>
        </w:rPr>
        <w:t>uro</w:t>
      </w:r>
    </w:p>
    <w:p w14:paraId="1EAA8FBE" w14:textId="4CA0AA44" w:rsidR="007D6FE4" w:rsidRPr="00C518F5" w:rsidRDefault="009D3BA8">
      <w:pPr>
        <w:numPr>
          <w:ilvl w:val="0"/>
          <w:numId w:val="14"/>
        </w:numPr>
        <w:spacing w:after="0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 xml:space="preserve">4 </w:t>
      </w:r>
      <w:r w:rsidR="00166CB6" w:rsidRPr="00C518F5">
        <w:rPr>
          <w:rFonts w:ascii="Verdana" w:hAnsi="Verdana"/>
          <w:sz w:val="28"/>
          <w:szCs w:val="28"/>
        </w:rPr>
        <w:t>E</w:t>
      </w:r>
      <w:r w:rsidRPr="00C518F5">
        <w:rPr>
          <w:rFonts w:ascii="Verdana" w:hAnsi="Verdana"/>
          <w:sz w:val="28"/>
          <w:szCs w:val="28"/>
        </w:rPr>
        <w:t>uro</w:t>
      </w:r>
    </w:p>
    <w:p w14:paraId="105920A0" w14:textId="77777777" w:rsidR="007D6FE4" w:rsidRPr="00C518F5" w:rsidRDefault="009D3BA8">
      <w:pPr>
        <w:pStyle w:val="berschrift2"/>
        <w:rPr>
          <w:rFonts w:ascii="Verdana" w:hAnsi="Verdana"/>
          <w:color w:val="FF0000"/>
        </w:rPr>
      </w:pPr>
      <w:r w:rsidRPr="00C518F5">
        <w:rPr>
          <w:rFonts w:ascii="Verdana" w:hAnsi="Verdana"/>
        </w:rPr>
        <w:t>Aufgabe C5:</w:t>
      </w:r>
    </w:p>
    <w:p w14:paraId="4645613B" w14:textId="77777777" w:rsidR="007D6FE4" w:rsidRPr="00C518F5" w:rsidRDefault="009D3BA8">
      <w:pPr>
        <w:spacing w:after="0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Das abgebildete große Rechteck ist in sechs kleinere Rechtecke unterteilt.</w:t>
      </w:r>
    </w:p>
    <w:p w14:paraId="6EAFFCBB" w14:textId="77777777" w:rsidR="007D6FE4" w:rsidRPr="00C518F5" w:rsidRDefault="009D3BA8">
      <w:pPr>
        <w:spacing w:after="0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Die Flächeninhalte von fünf dieser kleinen Rechtecke sind angegeben (Abbildung nicht maßstabsgerecht).</w:t>
      </w:r>
    </w:p>
    <w:p w14:paraId="707F8C24" w14:textId="544D4DFD" w:rsidR="007D6FE4" w:rsidRPr="00C518F5" w:rsidRDefault="009D3BA8">
      <w:pPr>
        <w:spacing w:after="0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Wie groß ist der Flächeninhalt des Rechtecks mit dem Fragezeichen?</w:t>
      </w:r>
    </w:p>
    <w:p w14:paraId="683024CE" w14:textId="77777777" w:rsidR="007D6FE4" w:rsidRPr="00C518F5" w:rsidRDefault="009D3BA8">
      <w:pPr>
        <w:pStyle w:val="Listenabsatz"/>
        <w:numPr>
          <w:ilvl w:val="0"/>
          <w:numId w:val="15"/>
        </w:numPr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25</w:t>
      </w:r>
    </w:p>
    <w:p w14:paraId="1A00EA0D" w14:textId="77777777" w:rsidR="007D6FE4" w:rsidRPr="00C518F5" w:rsidRDefault="009D3BA8">
      <w:pPr>
        <w:pStyle w:val="Listenabsatz"/>
        <w:numPr>
          <w:ilvl w:val="0"/>
          <w:numId w:val="15"/>
        </w:numPr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27</w:t>
      </w:r>
    </w:p>
    <w:p w14:paraId="301FA7D3" w14:textId="77777777" w:rsidR="007D6FE4" w:rsidRPr="00C518F5" w:rsidRDefault="009D3BA8">
      <w:pPr>
        <w:pStyle w:val="Listenabsatz"/>
        <w:numPr>
          <w:ilvl w:val="0"/>
          <w:numId w:val="15"/>
        </w:numPr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30</w:t>
      </w:r>
    </w:p>
    <w:p w14:paraId="49761ED8" w14:textId="77777777" w:rsidR="007D6FE4" w:rsidRPr="00C518F5" w:rsidRDefault="009D3BA8">
      <w:pPr>
        <w:pStyle w:val="Listenabsatz"/>
        <w:numPr>
          <w:ilvl w:val="0"/>
          <w:numId w:val="15"/>
        </w:numPr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32</w:t>
      </w:r>
    </w:p>
    <w:p w14:paraId="538A3276" w14:textId="77777777" w:rsidR="007D6FE4" w:rsidRPr="00C518F5" w:rsidRDefault="009D3BA8">
      <w:pPr>
        <w:pStyle w:val="Listenabsatz"/>
        <w:numPr>
          <w:ilvl w:val="0"/>
          <w:numId w:val="15"/>
        </w:numPr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36</w:t>
      </w:r>
    </w:p>
    <w:p w14:paraId="77BECB94" w14:textId="77777777" w:rsidR="007D6FE4" w:rsidRPr="00C518F5" w:rsidRDefault="009D3BA8">
      <w:pPr>
        <w:pStyle w:val="berschrift2"/>
        <w:rPr>
          <w:rFonts w:ascii="Verdana" w:hAnsi="Verdana"/>
        </w:rPr>
      </w:pPr>
      <w:r w:rsidRPr="00C518F5">
        <w:rPr>
          <w:rFonts w:ascii="Verdana" w:hAnsi="Verdana"/>
        </w:rPr>
        <w:lastRenderedPageBreak/>
        <w:t>Aufgabe C6:</w:t>
      </w:r>
    </w:p>
    <w:p w14:paraId="6D94F07D" w14:textId="3840FE43" w:rsidR="007D6FE4" w:rsidRPr="00C518F5" w:rsidRDefault="009D3BA8">
      <w:pPr>
        <w:spacing w:after="0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Gegeben sind zwei Dreiecke ABC, die deckungsgleich sind.</w:t>
      </w:r>
    </w:p>
    <w:p w14:paraId="3A4ACC9B" w14:textId="5DF89ABD" w:rsidR="009D3BA8" w:rsidRPr="00C518F5" w:rsidRDefault="009D3BA8" w:rsidP="009D3BA8">
      <w:pPr>
        <w:spacing w:after="0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Der Winkel CBA ist 15° groß (Abbildung nicht maßstabsgerecht).</w:t>
      </w:r>
    </w:p>
    <w:p w14:paraId="09A821CF" w14:textId="77777777" w:rsidR="007D6FE4" w:rsidRPr="00C518F5" w:rsidRDefault="009D3BA8">
      <w:pPr>
        <w:spacing w:after="0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Wie groß ist der Winkel ACB?</w:t>
      </w:r>
    </w:p>
    <w:p w14:paraId="1225BE25" w14:textId="77777777" w:rsidR="007D6FE4" w:rsidRPr="00C518F5" w:rsidRDefault="009D3BA8">
      <w:pPr>
        <w:pStyle w:val="Listenabsatz"/>
        <w:numPr>
          <w:ilvl w:val="0"/>
          <w:numId w:val="16"/>
        </w:numPr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105°</w:t>
      </w:r>
    </w:p>
    <w:p w14:paraId="4CFC50E8" w14:textId="77777777" w:rsidR="007D6FE4" w:rsidRPr="00C518F5" w:rsidRDefault="009D3BA8">
      <w:pPr>
        <w:pStyle w:val="Listenabsatz"/>
        <w:numPr>
          <w:ilvl w:val="0"/>
          <w:numId w:val="16"/>
        </w:numPr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115°</w:t>
      </w:r>
    </w:p>
    <w:p w14:paraId="06B8A85B" w14:textId="77777777" w:rsidR="007D6FE4" w:rsidRPr="00C518F5" w:rsidRDefault="009D3BA8">
      <w:pPr>
        <w:pStyle w:val="Listenabsatz"/>
        <w:numPr>
          <w:ilvl w:val="0"/>
          <w:numId w:val="16"/>
        </w:numPr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120°</w:t>
      </w:r>
    </w:p>
    <w:p w14:paraId="751F56E4" w14:textId="77777777" w:rsidR="007D6FE4" w:rsidRPr="00C518F5" w:rsidRDefault="009D3BA8">
      <w:pPr>
        <w:pStyle w:val="Listenabsatz"/>
        <w:numPr>
          <w:ilvl w:val="0"/>
          <w:numId w:val="16"/>
        </w:numPr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135°</w:t>
      </w:r>
    </w:p>
    <w:p w14:paraId="4E554CA2" w14:textId="77777777" w:rsidR="007D6FE4" w:rsidRPr="00C518F5" w:rsidRDefault="009D3BA8">
      <w:pPr>
        <w:pStyle w:val="Listenabsatz"/>
        <w:numPr>
          <w:ilvl w:val="0"/>
          <w:numId w:val="16"/>
        </w:numPr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140°</w:t>
      </w:r>
    </w:p>
    <w:p w14:paraId="3969BA98" w14:textId="77777777" w:rsidR="007D6FE4" w:rsidRPr="00C518F5" w:rsidRDefault="009D3BA8">
      <w:pPr>
        <w:pStyle w:val="berschrift2"/>
        <w:rPr>
          <w:rFonts w:ascii="Verdana" w:hAnsi="Verdana"/>
        </w:rPr>
      </w:pPr>
      <w:r w:rsidRPr="00C518F5">
        <w:rPr>
          <w:rFonts w:ascii="Verdana" w:hAnsi="Verdana"/>
        </w:rPr>
        <w:t>Aufgabe C7:</w:t>
      </w:r>
    </w:p>
    <w:p w14:paraId="28282798" w14:textId="77777777" w:rsidR="007D6FE4" w:rsidRPr="00C518F5" w:rsidRDefault="009D3BA8">
      <w:pPr>
        <w:spacing w:after="0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In meiner Klasse sind mehr als 23, aber weniger als 29 Kinder.</w:t>
      </w:r>
    </w:p>
    <w:p w14:paraId="2783CBE9" w14:textId="77777777" w:rsidR="007D6FE4" w:rsidRPr="00C518F5" w:rsidRDefault="009D3BA8">
      <w:pPr>
        <w:spacing w:after="0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Alle Kinder mögen Mathe oder Französisch oder sogar beide Fächer.</w:t>
      </w:r>
    </w:p>
    <w:p w14:paraId="06326D62" w14:textId="77777777" w:rsidR="007D6FE4" w:rsidRPr="00C518F5" w:rsidRDefault="009D3BA8">
      <w:pPr>
        <w:spacing w:after="0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Mathe wird von doppelt so vielen Kindern gemocht wie Französisch.</w:t>
      </w:r>
    </w:p>
    <w:p w14:paraId="579B03DE" w14:textId="77777777" w:rsidR="007D6FE4" w:rsidRPr="00C518F5" w:rsidRDefault="009D3BA8">
      <w:pPr>
        <w:spacing w:after="0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Es gibt genauso viele Kinder, die beide Fächer mögen, wie es Kinder gibt, die nur Französisch mögen.</w:t>
      </w:r>
    </w:p>
    <w:p w14:paraId="70F04F7C" w14:textId="77777777" w:rsidR="007D6FE4" w:rsidRPr="00C518F5" w:rsidRDefault="009D3BA8">
      <w:pPr>
        <w:spacing w:after="0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Wie viele Kinder sind in meiner Klasse?</w:t>
      </w:r>
    </w:p>
    <w:p w14:paraId="4E264135" w14:textId="77777777" w:rsidR="007D6FE4" w:rsidRPr="00C518F5" w:rsidRDefault="009D3BA8">
      <w:pPr>
        <w:pStyle w:val="Listenabsatz"/>
        <w:numPr>
          <w:ilvl w:val="0"/>
          <w:numId w:val="17"/>
        </w:numPr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24</w:t>
      </w:r>
    </w:p>
    <w:p w14:paraId="2CA05D28" w14:textId="77777777" w:rsidR="007D6FE4" w:rsidRPr="00C518F5" w:rsidRDefault="009D3BA8">
      <w:pPr>
        <w:pStyle w:val="Listenabsatz"/>
        <w:numPr>
          <w:ilvl w:val="0"/>
          <w:numId w:val="17"/>
        </w:numPr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25</w:t>
      </w:r>
    </w:p>
    <w:p w14:paraId="1F228546" w14:textId="77777777" w:rsidR="007D6FE4" w:rsidRPr="00C518F5" w:rsidRDefault="009D3BA8">
      <w:pPr>
        <w:pStyle w:val="Listenabsatz"/>
        <w:numPr>
          <w:ilvl w:val="0"/>
          <w:numId w:val="17"/>
        </w:numPr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26</w:t>
      </w:r>
    </w:p>
    <w:p w14:paraId="0A5F9BAF" w14:textId="77777777" w:rsidR="007D6FE4" w:rsidRPr="00C518F5" w:rsidRDefault="009D3BA8">
      <w:pPr>
        <w:pStyle w:val="Listenabsatz"/>
        <w:numPr>
          <w:ilvl w:val="0"/>
          <w:numId w:val="17"/>
        </w:numPr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27</w:t>
      </w:r>
    </w:p>
    <w:p w14:paraId="10E44678" w14:textId="77777777" w:rsidR="007D6FE4" w:rsidRPr="00C518F5" w:rsidRDefault="009D3BA8">
      <w:pPr>
        <w:pStyle w:val="Listenabsatz"/>
        <w:numPr>
          <w:ilvl w:val="0"/>
          <w:numId w:val="17"/>
        </w:numPr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28</w:t>
      </w:r>
    </w:p>
    <w:p w14:paraId="20701E6C" w14:textId="77777777" w:rsidR="007D6FE4" w:rsidRPr="00C518F5" w:rsidRDefault="009D3BA8">
      <w:pPr>
        <w:pStyle w:val="berschrift2"/>
        <w:rPr>
          <w:rFonts w:ascii="Verdana" w:hAnsi="Verdana"/>
        </w:rPr>
      </w:pPr>
      <w:r w:rsidRPr="00C518F5">
        <w:rPr>
          <w:rFonts w:ascii="Verdana" w:hAnsi="Verdana"/>
        </w:rPr>
        <w:t>Aufgabe C8:</w:t>
      </w:r>
    </w:p>
    <w:p w14:paraId="084BCAE3" w14:textId="25551AE8" w:rsidR="007D6FE4" w:rsidRPr="00C518F5" w:rsidRDefault="009D3BA8">
      <w:pPr>
        <w:spacing w:after="0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Wie groß ist die Summe der 8 markierten Winkel in der Abbildung?</w:t>
      </w:r>
    </w:p>
    <w:p w14:paraId="5EB31C09" w14:textId="77777777" w:rsidR="007D6FE4" w:rsidRPr="00C518F5" w:rsidRDefault="009D3BA8">
      <w:pPr>
        <w:pStyle w:val="Listenabsatz"/>
        <w:numPr>
          <w:ilvl w:val="0"/>
          <w:numId w:val="18"/>
        </w:numPr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270°</w:t>
      </w:r>
    </w:p>
    <w:p w14:paraId="1847809B" w14:textId="77777777" w:rsidR="007D6FE4" w:rsidRPr="00C518F5" w:rsidRDefault="009D3BA8">
      <w:pPr>
        <w:pStyle w:val="Listenabsatz"/>
        <w:numPr>
          <w:ilvl w:val="0"/>
          <w:numId w:val="18"/>
        </w:numPr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300°</w:t>
      </w:r>
    </w:p>
    <w:p w14:paraId="0A1D6D0A" w14:textId="77777777" w:rsidR="007D6FE4" w:rsidRPr="00C518F5" w:rsidRDefault="009D3BA8">
      <w:pPr>
        <w:pStyle w:val="Listenabsatz"/>
        <w:numPr>
          <w:ilvl w:val="0"/>
          <w:numId w:val="18"/>
        </w:numPr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360°</w:t>
      </w:r>
    </w:p>
    <w:p w14:paraId="25ECCAFD" w14:textId="77777777" w:rsidR="007D6FE4" w:rsidRPr="00C518F5" w:rsidRDefault="009D3BA8">
      <w:pPr>
        <w:pStyle w:val="Listenabsatz"/>
        <w:numPr>
          <w:ilvl w:val="0"/>
          <w:numId w:val="18"/>
        </w:numPr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450°</w:t>
      </w:r>
    </w:p>
    <w:p w14:paraId="083401CA" w14:textId="77777777" w:rsidR="007D6FE4" w:rsidRPr="00C518F5" w:rsidRDefault="009D3BA8">
      <w:pPr>
        <w:pStyle w:val="Listenabsatz"/>
        <w:numPr>
          <w:ilvl w:val="0"/>
          <w:numId w:val="18"/>
        </w:numPr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540°</w:t>
      </w:r>
    </w:p>
    <w:p w14:paraId="4E35467F" w14:textId="77777777" w:rsidR="007D6FE4" w:rsidRPr="00C518F5" w:rsidRDefault="009D3BA8">
      <w:pPr>
        <w:pStyle w:val="berschrift2"/>
        <w:rPr>
          <w:rFonts w:ascii="Verdana" w:hAnsi="Verdana"/>
        </w:rPr>
      </w:pPr>
      <w:r w:rsidRPr="00C518F5">
        <w:rPr>
          <w:rFonts w:ascii="Verdana" w:hAnsi="Verdana"/>
        </w:rPr>
        <w:t>Aufgabe C9:</w:t>
      </w:r>
    </w:p>
    <w:p w14:paraId="6CDE651A" w14:textId="77777777" w:rsidR="007D6FE4" w:rsidRPr="00C518F5" w:rsidRDefault="009D3BA8">
      <w:pPr>
        <w:spacing w:after="0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Pepe, Quinn und Rosa nehmen an einer Tombola teil und ziehen jeweils 10 Lose.</w:t>
      </w:r>
    </w:p>
    <w:p w14:paraId="2AD99706" w14:textId="77777777" w:rsidR="007D6FE4" w:rsidRPr="00C518F5" w:rsidRDefault="009D3BA8">
      <w:pPr>
        <w:spacing w:after="0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lastRenderedPageBreak/>
        <w:t>Sie stellen fest, dass Pepe doppelt so viele Gewinnlose hat, wie Rosa Nieten hat.</w:t>
      </w:r>
    </w:p>
    <w:p w14:paraId="78838F54" w14:textId="77777777" w:rsidR="007D6FE4" w:rsidRPr="00C518F5" w:rsidRDefault="009D3BA8">
      <w:pPr>
        <w:spacing w:after="0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Pepes Zahl an Nieten ist dagegen nur halb so groß wie die Anzahl von Quinns Gewinnlosen.</w:t>
      </w:r>
    </w:p>
    <w:p w14:paraId="6A1E74A9" w14:textId="77777777" w:rsidR="007D6FE4" w:rsidRPr="00C518F5" w:rsidRDefault="009D3BA8">
      <w:pPr>
        <w:spacing w:after="0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Außerdem ist die Gesamtzahl aller Nieten gerade.</w:t>
      </w:r>
    </w:p>
    <w:p w14:paraId="2D6E6E02" w14:textId="77777777" w:rsidR="007D6FE4" w:rsidRPr="00C518F5" w:rsidRDefault="009D3BA8">
      <w:pPr>
        <w:spacing w:after="0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Wie viele Gewinnlose haben die drei insgesamt gezogen?</w:t>
      </w:r>
    </w:p>
    <w:p w14:paraId="007F0AD0" w14:textId="77777777" w:rsidR="007D6FE4" w:rsidRPr="00C518F5" w:rsidRDefault="009D3BA8">
      <w:pPr>
        <w:pStyle w:val="Listenabsatz"/>
        <w:numPr>
          <w:ilvl w:val="0"/>
          <w:numId w:val="40"/>
        </w:numPr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22</w:t>
      </w:r>
    </w:p>
    <w:p w14:paraId="24CE7700" w14:textId="77777777" w:rsidR="007D6FE4" w:rsidRPr="00C518F5" w:rsidRDefault="009D3BA8">
      <w:pPr>
        <w:pStyle w:val="Listenabsatz"/>
        <w:numPr>
          <w:ilvl w:val="0"/>
          <w:numId w:val="18"/>
        </w:numPr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20</w:t>
      </w:r>
    </w:p>
    <w:p w14:paraId="1FB7FFA3" w14:textId="77777777" w:rsidR="007D6FE4" w:rsidRPr="00C518F5" w:rsidRDefault="009D3BA8">
      <w:pPr>
        <w:pStyle w:val="Listenabsatz"/>
        <w:numPr>
          <w:ilvl w:val="0"/>
          <w:numId w:val="18"/>
        </w:numPr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18</w:t>
      </w:r>
    </w:p>
    <w:p w14:paraId="70D6DDE0" w14:textId="77777777" w:rsidR="007D6FE4" w:rsidRPr="00C518F5" w:rsidRDefault="009D3BA8">
      <w:pPr>
        <w:pStyle w:val="Listenabsatz"/>
        <w:numPr>
          <w:ilvl w:val="0"/>
          <w:numId w:val="18"/>
        </w:numPr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16</w:t>
      </w:r>
    </w:p>
    <w:p w14:paraId="7E0AD1C5" w14:textId="77777777" w:rsidR="007D6FE4" w:rsidRPr="00C518F5" w:rsidRDefault="009D3BA8">
      <w:pPr>
        <w:pStyle w:val="Listenabsatz"/>
        <w:numPr>
          <w:ilvl w:val="0"/>
          <w:numId w:val="18"/>
        </w:numPr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14</w:t>
      </w:r>
    </w:p>
    <w:p w14:paraId="001E70AD" w14:textId="77777777" w:rsidR="007D6FE4" w:rsidRPr="00C518F5" w:rsidRDefault="009D3BA8">
      <w:pPr>
        <w:pStyle w:val="berschrift2"/>
        <w:ind w:firstLine="0"/>
        <w:rPr>
          <w:rFonts w:ascii="Verdana" w:hAnsi="Verdana"/>
        </w:rPr>
      </w:pPr>
      <w:r w:rsidRPr="00C518F5">
        <w:rPr>
          <w:rFonts w:ascii="Verdana" w:hAnsi="Verdana"/>
        </w:rPr>
        <w:t>Aufgabe C10:</w:t>
      </w:r>
    </w:p>
    <w:p w14:paraId="2AD544F0" w14:textId="77777777" w:rsidR="007D6FE4" w:rsidRPr="00C518F5" w:rsidRDefault="009D3BA8">
      <w:pPr>
        <w:spacing w:after="0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Anna, Elsa und ihre Mutter spielen ein Knobelspiel.</w:t>
      </w:r>
    </w:p>
    <w:p w14:paraId="52C2657B" w14:textId="3EF5F239" w:rsidR="007D6FE4" w:rsidRPr="00C518F5" w:rsidRDefault="009D3BA8">
      <w:pPr>
        <w:spacing w:after="0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Die Mutter wählt eines der unten</w:t>
      </w:r>
      <w:r w:rsidR="00931655" w:rsidRPr="00C518F5">
        <w:rPr>
          <w:rFonts w:ascii="Verdana" w:hAnsi="Verdana"/>
          <w:sz w:val="28"/>
          <w:szCs w:val="28"/>
        </w:rPr>
        <w:t>stehenden</w:t>
      </w:r>
      <w:r w:rsidRPr="00C518F5">
        <w:rPr>
          <w:rFonts w:ascii="Verdana" w:hAnsi="Verdana"/>
          <w:sz w:val="28"/>
          <w:szCs w:val="28"/>
        </w:rPr>
        <w:t xml:space="preserve"> Bonbons aus.</w:t>
      </w:r>
    </w:p>
    <w:p w14:paraId="06BC140D" w14:textId="77777777" w:rsidR="007D6FE4" w:rsidRPr="00C518F5" w:rsidRDefault="009D3BA8">
      <w:pPr>
        <w:spacing w:after="0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Sie verrät Anna das Muster auf dem Bonbonpapier und Elsa die Form des Bonbons.</w:t>
      </w:r>
    </w:p>
    <w:p w14:paraId="7859ED91" w14:textId="77777777" w:rsidR="007D6FE4" w:rsidRPr="00C518F5" w:rsidRDefault="009D3BA8">
      <w:pPr>
        <w:spacing w:after="0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Die Mutter fragt: „Wisst ihr, welches Bonbon ich gewählt habe?“ Beide antworten gleichzeitig: „Nein.“ Die Mutter fragt ein zweites Mal: „Wisst ihr es jetzt?“ Wieder antworten beide gleichzeitig: „Nein.“ Die Mutter fragt noch ein drittes Mal: „Wisst ihr es jetzt?“ Nun rufen Anna und Elsa beide gleichzeitig: „Ja!“</w:t>
      </w:r>
    </w:p>
    <w:p w14:paraId="2CFBD262" w14:textId="77777777" w:rsidR="007D6FE4" w:rsidRPr="00C518F5" w:rsidRDefault="009D3BA8">
      <w:pPr>
        <w:spacing w:after="0"/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Welches Bonbon hat die Mutter gewählt?</w:t>
      </w:r>
    </w:p>
    <w:p w14:paraId="53C2B312" w14:textId="35E9B415" w:rsidR="007D6FE4" w:rsidRPr="00C518F5" w:rsidRDefault="009D3BA8">
      <w:pPr>
        <w:pStyle w:val="Listenabsatz"/>
        <w:numPr>
          <w:ilvl w:val="0"/>
          <w:numId w:val="41"/>
        </w:numPr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Länglich und gepunktet</w:t>
      </w:r>
    </w:p>
    <w:p w14:paraId="6F5C9F97" w14:textId="0DBE1355" w:rsidR="007D6FE4" w:rsidRPr="00C518F5" w:rsidRDefault="009D3BA8">
      <w:pPr>
        <w:pStyle w:val="Listenabsatz"/>
        <w:numPr>
          <w:ilvl w:val="0"/>
          <w:numId w:val="18"/>
        </w:numPr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 xml:space="preserve">Rund und </w:t>
      </w:r>
      <w:r w:rsidR="00580CF6" w:rsidRPr="00C518F5">
        <w:rPr>
          <w:rFonts w:ascii="Verdana" w:hAnsi="Verdana"/>
          <w:sz w:val="28"/>
          <w:szCs w:val="28"/>
        </w:rPr>
        <w:t>ohne Muster</w:t>
      </w:r>
    </w:p>
    <w:p w14:paraId="4F634CD4" w14:textId="51F7B430" w:rsidR="007D6FE4" w:rsidRPr="00C518F5" w:rsidRDefault="009D3BA8">
      <w:pPr>
        <w:pStyle w:val="Listenabsatz"/>
        <w:numPr>
          <w:ilvl w:val="0"/>
          <w:numId w:val="18"/>
        </w:numPr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Form einer Zuckerstange und gestreift</w:t>
      </w:r>
    </w:p>
    <w:p w14:paraId="2F874D4A" w14:textId="29856A7D" w:rsidR="007D6FE4" w:rsidRPr="00C518F5" w:rsidRDefault="009D3BA8">
      <w:pPr>
        <w:pStyle w:val="Listenabsatz"/>
        <w:numPr>
          <w:ilvl w:val="0"/>
          <w:numId w:val="18"/>
        </w:numPr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Rund und gepunktet</w:t>
      </w:r>
    </w:p>
    <w:p w14:paraId="74ACD56A" w14:textId="285D694D" w:rsidR="007D6FE4" w:rsidRPr="00C518F5" w:rsidRDefault="009D3BA8">
      <w:pPr>
        <w:pStyle w:val="Listenabsatz"/>
        <w:numPr>
          <w:ilvl w:val="0"/>
          <w:numId w:val="18"/>
        </w:numPr>
        <w:rPr>
          <w:rFonts w:ascii="Verdana" w:hAnsi="Verdana"/>
          <w:sz w:val="28"/>
          <w:szCs w:val="28"/>
        </w:rPr>
      </w:pPr>
      <w:r w:rsidRPr="00C518F5">
        <w:rPr>
          <w:rFonts w:ascii="Verdana" w:hAnsi="Verdana"/>
          <w:sz w:val="28"/>
          <w:szCs w:val="28"/>
        </w:rPr>
        <w:t>Länglich und gestreift</w:t>
      </w:r>
    </w:p>
    <w:sectPr w:rsidR="007D6FE4" w:rsidRPr="00C518F5">
      <w:pgSz w:w="11906" w:h="16838"/>
      <w:pgMar w:top="1417" w:right="1417" w:bottom="1134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B6743"/>
    <w:multiLevelType w:val="multilevel"/>
    <w:tmpl w:val="9B2EC734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E476EB7"/>
    <w:multiLevelType w:val="multilevel"/>
    <w:tmpl w:val="4C245F38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6F456A5"/>
    <w:multiLevelType w:val="multilevel"/>
    <w:tmpl w:val="9C18EA30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B61217E"/>
    <w:multiLevelType w:val="multilevel"/>
    <w:tmpl w:val="0AC0A904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F3B531A"/>
    <w:multiLevelType w:val="multilevel"/>
    <w:tmpl w:val="858CF61C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6292208"/>
    <w:multiLevelType w:val="multilevel"/>
    <w:tmpl w:val="8B18AAEC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0404C25"/>
    <w:multiLevelType w:val="multilevel"/>
    <w:tmpl w:val="B9EC2D58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13D3C6D"/>
    <w:multiLevelType w:val="multilevel"/>
    <w:tmpl w:val="D234D35C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37B2CDA"/>
    <w:multiLevelType w:val="multilevel"/>
    <w:tmpl w:val="C638088E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AA20A56"/>
    <w:multiLevelType w:val="multilevel"/>
    <w:tmpl w:val="4EBA9438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B1135B6"/>
    <w:multiLevelType w:val="multilevel"/>
    <w:tmpl w:val="9058F00A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1965964"/>
    <w:multiLevelType w:val="multilevel"/>
    <w:tmpl w:val="43ACA4D8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2811D5E"/>
    <w:multiLevelType w:val="multilevel"/>
    <w:tmpl w:val="41302A82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6E050D8"/>
    <w:multiLevelType w:val="multilevel"/>
    <w:tmpl w:val="8D163034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48F51BFA"/>
    <w:multiLevelType w:val="multilevel"/>
    <w:tmpl w:val="F1586FA0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F5004D6"/>
    <w:multiLevelType w:val="multilevel"/>
    <w:tmpl w:val="54D00DC0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FAF33BA"/>
    <w:multiLevelType w:val="multilevel"/>
    <w:tmpl w:val="4F9C690E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FEE3416"/>
    <w:multiLevelType w:val="multilevel"/>
    <w:tmpl w:val="D90ADD5C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51CF40F9"/>
    <w:multiLevelType w:val="multilevel"/>
    <w:tmpl w:val="9F946646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5338564A"/>
    <w:multiLevelType w:val="multilevel"/>
    <w:tmpl w:val="41302A82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DC33E5E"/>
    <w:multiLevelType w:val="multilevel"/>
    <w:tmpl w:val="DB3620A0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5EF23C48"/>
    <w:multiLevelType w:val="multilevel"/>
    <w:tmpl w:val="AEAC8ED8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64E3331A"/>
    <w:multiLevelType w:val="multilevel"/>
    <w:tmpl w:val="37869830"/>
    <w:lvl w:ilvl="0">
      <w:start w:val="1"/>
      <w:numFmt w:val="upperLetter"/>
      <w:lvlText w:val="(%1)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69E830C9"/>
    <w:multiLevelType w:val="multilevel"/>
    <w:tmpl w:val="7C58DC10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6AB57A01"/>
    <w:multiLevelType w:val="multilevel"/>
    <w:tmpl w:val="B7B65BB6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6CB521FF"/>
    <w:multiLevelType w:val="multilevel"/>
    <w:tmpl w:val="C8248226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E353CB8"/>
    <w:multiLevelType w:val="multilevel"/>
    <w:tmpl w:val="55506B42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6F0156C5"/>
    <w:multiLevelType w:val="multilevel"/>
    <w:tmpl w:val="239450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74982E44"/>
    <w:multiLevelType w:val="multilevel"/>
    <w:tmpl w:val="3FD0947C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75812F0A"/>
    <w:multiLevelType w:val="multilevel"/>
    <w:tmpl w:val="8FC4EE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786804FE"/>
    <w:multiLevelType w:val="multilevel"/>
    <w:tmpl w:val="5E9E2D34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78F23FDB"/>
    <w:multiLevelType w:val="multilevel"/>
    <w:tmpl w:val="F236B81A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7D1C7255"/>
    <w:multiLevelType w:val="multilevel"/>
    <w:tmpl w:val="F1D419BA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9"/>
  </w:num>
  <w:num w:numId="2">
    <w:abstractNumId w:val="2"/>
  </w:num>
  <w:num w:numId="3">
    <w:abstractNumId w:val="23"/>
  </w:num>
  <w:num w:numId="4">
    <w:abstractNumId w:val="31"/>
  </w:num>
  <w:num w:numId="5">
    <w:abstractNumId w:val="4"/>
  </w:num>
  <w:num w:numId="6">
    <w:abstractNumId w:val="1"/>
  </w:num>
  <w:num w:numId="7">
    <w:abstractNumId w:val="8"/>
  </w:num>
  <w:num w:numId="8">
    <w:abstractNumId w:val="18"/>
  </w:num>
  <w:num w:numId="9">
    <w:abstractNumId w:val="28"/>
  </w:num>
  <w:num w:numId="10">
    <w:abstractNumId w:val="21"/>
  </w:num>
  <w:num w:numId="11">
    <w:abstractNumId w:val="14"/>
  </w:num>
  <w:num w:numId="12">
    <w:abstractNumId w:val="24"/>
  </w:num>
  <w:num w:numId="13">
    <w:abstractNumId w:val="25"/>
  </w:num>
  <w:num w:numId="14">
    <w:abstractNumId w:val="10"/>
  </w:num>
  <w:num w:numId="15">
    <w:abstractNumId w:val="6"/>
  </w:num>
  <w:num w:numId="16">
    <w:abstractNumId w:val="26"/>
  </w:num>
  <w:num w:numId="17">
    <w:abstractNumId w:val="3"/>
  </w:num>
  <w:num w:numId="18">
    <w:abstractNumId w:val="9"/>
  </w:num>
  <w:num w:numId="19">
    <w:abstractNumId w:val="22"/>
  </w:num>
  <w:num w:numId="20">
    <w:abstractNumId w:val="0"/>
  </w:num>
  <w:num w:numId="21">
    <w:abstractNumId w:val="17"/>
  </w:num>
  <w:num w:numId="22">
    <w:abstractNumId w:val="19"/>
  </w:num>
  <w:num w:numId="23">
    <w:abstractNumId w:val="5"/>
  </w:num>
  <w:num w:numId="24">
    <w:abstractNumId w:val="13"/>
  </w:num>
  <w:num w:numId="25">
    <w:abstractNumId w:val="16"/>
  </w:num>
  <w:num w:numId="26">
    <w:abstractNumId w:val="20"/>
  </w:num>
  <w:num w:numId="27">
    <w:abstractNumId w:val="32"/>
  </w:num>
  <w:num w:numId="28">
    <w:abstractNumId w:val="7"/>
  </w:num>
  <w:num w:numId="29">
    <w:abstractNumId w:val="30"/>
  </w:num>
  <w:num w:numId="30">
    <w:abstractNumId w:val="11"/>
  </w:num>
  <w:num w:numId="31">
    <w:abstractNumId w:val="15"/>
  </w:num>
  <w:num w:numId="32">
    <w:abstractNumId w:val="27"/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19"/>
    <w:lvlOverride w:ilvl="0">
      <w:startOverride w:val="1"/>
    </w:lvlOverride>
  </w:num>
  <w:num w:numId="36">
    <w:abstractNumId w:val="19"/>
    <w:lvlOverride w:ilvl="0">
      <w:startOverride w:val="1"/>
    </w:lvlOverride>
  </w:num>
  <w:num w:numId="37">
    <w:abstractNumId w:val="2"/>
    <w:lvlOverride w:ilvl="0">
      <w:startOverride w:val="1"/>
    </w:lvlOverride>
  </w:num>
  <w:num w:numId="38">
    <w:abstractNumId w:val="14"/>
    <w:lvlOverride w:ilvl="0">
      <w:startOverride w:val="1"/>
    </w:lvlOverride>
  </w:num>
  <w:num w:numId="39">
    <w:abstractNumId w:val="14"/>
    <w:lvlOverride w:ilvl="0">
      <w:startOverride w:val="1"/>
    </w:lvlOverride>
  </w:num>
  <w:num w:numId="40">
    <w:abstractNumId w:val="9"/>
    <w:lvlOverride w:ilvl="0">
      <w:startOverride w:val="1"/>
    </w:lvlOverride>
  </w:num>
  <w:num w:numId="41">
    <w:abstractNumId w:val="9"/>
    <w:lvlOverride w:ilvl="0">
      <w:startOverride w:val="1"/>
    </w:lvlOverride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E4"/>
    <w:rsid w:val="00166CB6"/>
    <w:rsid w:val="0030384B"/>
    <w:rsid w:val="003F302F"/>
    <w:rsid w:val="004530DD"/>
    <w:rsid w:val="004D1096"/>
    <w:rsid w:val="00550937"/>
    <w:rsid w:val="00580CF6"/>
    <w:rsid w:val="007A2A50"/>
    <w:rsid w:val="007D6FE4"/>
    <w:rsid w:val="00891DB8"/>
    <w:rsid w:val="00931655"/>
    <w:rsid w:val="009D3BA8"/>
    <w:rsid w:val="00AA6E9B"/>
    <w:rsid w:val="00B12DE9"/>
    <w:rsid w:val="00C518F5"/>
    <w:rsid w:val="00E72D49"/>
    <w:rsid w:val="00ED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28BD5"/>
  <w15:docId w15:val="{AA2D8CE4-2208-4B2D-8AD5-C3934BF1B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2A23"/>
    <w:pPr>
      <w:spacing w:after="276" w:line="252" w:lineRule="auto"/>
      <w:ind w:left="10" w:right="88" w:hanging="10"/>
      <w:jc w:val="both"/>
    </w:pPr>
    <w:rPr>
      <w:rFonts w:ascii="Calibri" w:eastAsia="Calibri" w:hAnsi="Calibri" w:cs="Calibri"/>
      <w:color w:val="000000"/>
      <w:kern w:val="2"/>
      <w:sz w:val="26"/>
      <w:szCs w:val="24"/>
      <w:lang w:eastAsia="de-DE"/>
      <w14:ligatures w14:val="standardContextual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05CB2"/>
    <w:pPr>
      <w:keepNext/>
      <w:keepLines/>
      <w:spacing w:before="360" w:after="180"/>
      <w:outlineLvl w:val="0"/>
    </w:pPr>
    <w:rPr>
      <w:rFonts w:ascii="Verdana" w:hAnsi="Verdan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B05CB2"/>
    <w:pPr>
      <w:keepNext/>
      <w:keepLines/>
      <w:spacing w:before="120" w:after="18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23C65"/>
    <w:pPr>
      <w:keepNext/>
      <w:keepLines/>
      <w:spacing w:before="120" w:after="12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6116B"/>
    <w:pPr>
      <w:keepNext/>
      <w:keepLines/>
      <w:spacing w:before="120" w:after="120"/>
      <w:outlineLvl w:val="3"/>
    </w:pPr>
    <w:rPr>
      <w:rFonts w:eastAsiaTheme="majorEastAsia" w:cstheme="majorBidi"/>
      <w:i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B05CB2"/>
    <w:rPr>
      <w:rFonts w:ascii="Calibri" w:eastAsiaTheme="majorEastAsia" w:hAnsi="Calibri" w:cstheme="majorBidi"/>
      <w:b/>
      <w:bCs/>
      <w:color w:val="000000"/>
      <w:kern w:val="2"/>
      <w:sz w:val="32"/>
      <w:szCs w:val="26"/>
      <w:lang w:eastAsia="de-DE"/>
      <w14:ligatures w14:val="standardContextual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B05CB2"/>
    <w:rPr>
      <w:rFonts w:ascii="Verdana" w:eastAsia="Calibri" w:hAnsi="Verdana" w:cstheme="majorBidi"/>
      <w:b/>
      <w:bCs/>
      <w:color w:val="000000"/>
      <w:kern w:val="2"/>
      <w:sz w:val="36"/>
      <w:szCs w:val="28"/>
      <w:lang w:eastAsia="de-DE"/>
      <w14:ligatures w14:val="standardContextual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sid w:val="00523C65"/>
    <w:rPr>
      <w:rFonts w:ascii="Verdana" w:eastAsiaTheme="majorEastAsia" w:hAnsi="Verdana" w:cstheme="majorBidi"/>
      <w:b/>
      <w:sz w:val="28"/>
      <w:szCs w:val="24"/>
    </w:rPr>
  </w:style>
  <w:style w:type="character" w:styleId="Hervorhebung">
    <w:name w:val="Emphasis"/>
    <w:basedOn w:val="Absatz-Standardschriftart"/>
    <w:uiPriority w:val="20"/>
    <w:qFormat/>
    <w:rsid w:val="00C6116B"/>
    <w:rPr>
      <w:b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qFormat/>
    <w:rsid w:val="00C6116B"/>
    <w:rPr>
      <w:rFonts w:ascii="Verdana" w:eastAsiaTheme="majorEastAsia" w:hAnsi="Verdana" w:cstheme="majorBidi"/>
      <w:iCs/>
      <w:sz w:val="28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653A5F"/>
    <w:rPr>
      <w:rFonts w:ascii="Verdana" w:hAnsi="Verdana"/>
      <w:sz w:val="28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653A5F"/>
    <w:rPr>
      <w:rFonts w:ascii="Verdana" w:hAnsi="Verdana"/>
      <w:sz w:val="28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D06100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D06100"/>
    <w:rPr>
      <w:rFonts w:ascii="Calibri" w:eastAsia="Calibri" w:hAnsi="Calibri" w:cs="Calibri"/>
      <w:color w:val="000000"/>
      <w:kern w:val="2"/>
      <w:sz w:val="20"/>
      <w:szCs w:val="20"/>
      <w:lang w:eastAsia="de-DE"/>
      <w14:ligatures w14:val="standardContextu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D06100"/>
    <w:rPr>
      <w:rFonts w:ascii="Calibri" w:eastAsia="Calibri" w:hAnsi="Calibri" w:cs="Calibri"/>
      <w:b/>
      <w:bCs/>
      <w:color w:val="000000"/>
      <w:kern w:val="2"/>
      <w:sz w:val="20"/>
      <w:szCs w:val="20"/>
      <w:lang w:eastAsia="de-DE"/>
      <w14:ligatures w14:val="standardContextual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Standard"/>
    <w:uiPriority w:val="99"/>
    <w:unhideWhenUsed/>
    <w:rsid w:val="00AC6BC0"/>
    <w:pPr>
      <w:ind w:left="851" w:hanging="851"/>
      <w:contextualSpacing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Verzeichnis">
    <w:name w:val="Verzeichnis"/>
    <w:basedOn w:val="Standard"/>
    <w:qFormat/>
    <w:pPr>
      <w:suppressLineNumbers/>
    </w:pPr>
    <w:rPr>
      <w:rFonts w:ascii="Arial" w:hAnsi="Arial" w:cs="Lucida Sans"/>
    </w:rPr>
  </w:style>
  <w:style w:type="paragraph" w:styleId="Aufzhlungszeichen3">
    <w:name w:val="List Bullet 3"/>
    <w:basedOn w:val="Standard"/>
    <w:uiPriority w:val="99"/>
    <w:unhideWhenUsed/>
    <w:qFormat/>
    <w:rsid w:val="00AC6BC0"/>
    <w:pPr>
      <w:ind w:left="1702" w:hanging="851"/>
      <w:contextualSpacing/>
    </w:pPr>
  </w:style>
  <w:style w:type="paragraph" w:styleId="Listenfortsetzung">
    <w:name w:val="List Continue"/>
    <w:basedOn w:val="Standard"/>
    <w:uiPriority w:val="99"/>
    <w:unhideWhenUsed/>
    <w:qFormat/>
    <w:rsid w:val="00596BCB"/>
    <w:pPr>
      <w:spacing w:after="120"/>
      <w:ind w:left="851"/>
    </w:pPr>
  </w:style>
  <w:style w:type="paragraph" w:styleId="Listenfortsetzung2">
    <w:name w:val="List Continue 2"/>
    <w:basedOn w:val="Standard"/>
    <w:uiPriority w:val="99"/>
    <w:unhideWhenUsed/>
    <w:qFormat/>
    <w:rsid w:val="00C6116B"/>
    <w:pPr>
      <w:spacing w:after="120"/>
      <w:ind w:left="1701"/>
      <w:contextualSpacing/>
    </w:pPr>
  </w:style>
  <w:style w:type="paragraph" w:customStyle="1" w:styleId="Kopf-undFuzeile">
    <w:name w:val="Kopf- und Fußzeile"/>
    <w:basedOn w:val="Standard"/>
    <w:qFormat/>
  </w:style>
  <w:style w:type="paragraph" w:customStyle="1" w:styleId="Kopf-Fuzeile">
    <w:name w:val="Kopf-/Fußzeile"/>
    <w:basedOn w:val="Standard"/>
    <w:qFormat/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653A5F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653A5F"/>
    <w:pPr>
      <w:tabs>
        <w:tab w:val="center" w:pos="4536"/>
        <w:tab w:val="right" w:pos="9072"/>
      </w:tabs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5F64ED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qFormat/>
    <w:rsid w:val="00D06100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D06100"/>
    <w:rPr>
      <w:b/>
      <w:bCs/>
    </w:rPr>
  </w:style>
  <w:style w:type="paragraph" w:styleId="berarbeitung">
    <w:name w:val="Revision"/>
    <w:uiPriority w:val="99"/>
    <w:semiHidden/>
    <w:qFormat/>
    <w:rsid w:val="00611338"/>
    <w:rPr>
      <w:rFonts w:ascii="Calibri" w:eastAsia="Calibri" w:hAnsi="Calibri" w:cs="Calibri"/>
      <w:color w:val="000000"/>
      <w:kern w:val="2"/>
      <w:sz w:val="26"/>
      <w:szCs w:val="24"/>
      <w:lang w:eastAsia="de-DE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8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FBC8D-31E8-4C58-B4FF-0D6DC699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64</Words>
  <Characters>7338</Characters>
  <Application>Microsoft Office Word</Application>
  <DocSecurity>0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e Castorph</dc:creator>
  <dc:description/>
  <cp:lastModifiedBy>Debora Debes</cp:lastModifiedBy>
  <cp:revision>43</cp:revision>
  <dcterms:created xsi:type="dcterms:W3CDTF">2024-04-11T11:59:00Z</dcterms:created>
  <dcterms:modified xsi:type="dcterms:W3CDTF">2026-03-06T12:40:00Z</dcterms:modified>
  <dc:language>de-DE</dc:language>
</cp:coreProperties>
</file>